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99" w:type="dxa"/>
        <w:tblBorders>
          <w:bottom w:val="doub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xmlns:wp14="http://schemas.microsoft.com/office/word/2010/wordml" w:rsidRPr="00E46FFB" w:rsidR="009E22AE" w:rsidTr="0073186C" w14:paraId="1634ECBC" wp14:textId="77777777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0000" w:type="dxa"/>
            <w:vAlign w:val="center"/>
          </w:tcPr>
          <w:p w:rsidRPr="00E46FFB" w:rsidR="009E22AE" w:rsidP="00494048" w:rsidRDefault="009E22AE" w14:paraId="10747301" wp14:textId="77777777">
            <w:pPr>
              <w:ind w:firstLine="1"/>
              <w:jc w:val="center"/>
              <w:rPr>
                <w:rFonts w:ascii="Gulim" w:hAnsi="Gulim" w:eastAsia="Gulim"/>
                <w:b/>
                <w:sz w:val="32"/>
                <w:szCs w:val="32"/>
              </w:rPr>
            </w:pPr>
            <w:r w:rsidRPr="00E46FFB">
              <w:rPr>
                <w:rFonts w:hint="eastAsia" w:ascii="Gulim" w:hAnsi="Gulim" w:eastAsia="Gulim"/>
                <w:b/>
                <w:sz w:val="32"/>
                <w:szCs w:val="32"/>
              </w:rPr>
              <w:t>개인</w:t>
            </w:r>
            <w:r w:rsidRPr="00E46FFB" w:rsidR="00494048">
              <w:rPr>
                <w:rFonts w:hint="eastAsia" w:ascii="Gulim" w:hAnsi="Gulim" w:eastAsia="Gulim"/>
                <w:b/>
                <w:sz w:val="32"/>
                <w:szCs w:val="32"/>
              </w:rPr>
              <w:t xml:space="preserve"> </w:t>
            </w:r>
            <w:proofErr w:type="spellStart"/>
            <w:r w:rsidRPr="00E46FFB">
              <w:rPr>
                <w:rFonts w:hint="eastAsia" w:ascii="Gulim" w:hAnsi="Gulim" w:eastAsia="Gulim"/>
                <w:b/>
                <w:sz w:val="32"/>
                <w:szCs w:val="32"/>
              </w:rPr>
              <w:t>이력카드</w:t>
            </w:r>
            <w:proofErr w:type="spellEnd"/>
          </w:p>
        </w:tc>
      </w:tr>
    </w:tbl>
    <w:p xmlns:wp14="http://schemas.microsoft.com/office/word/2010/wordml" w:rsidRPr="00E46FFB" w:rsidR="009E22AE" w:rsidP="009E22AE" w:rsidRDefault="009E22AE" w14:paraId="672A6659" wp14:textId="77777777">
      <w:pPr>
        <w:ind w:right="-594"/>
        <w:rPr>
          <w:rFonts w:hint="eastAsia" w:ascii="Gulim" w:hAnsi="Gulim" w:eastAsia="Gulim"/>
          <w:sz w:val="18"/>
          <w:szCs w:val="18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6"/>
        <w:gridCol w:w="2285"/>
        <w:gridCol w:w="1083"/>
        <w:gridCol w:w="2267"/>
        <w:gridCol w:w="985"/>
        <w:gridCol w:w="2255"/>
      </w:tblGrid>
      <w:tr xmlns:wp14="http://schemas.microsoft.com/office/word/2010/wordml" w:rsidRPr="00E46FFB" w:rsidR="00B464DA" w:rsidTr="009B3EEC" w14:paraId="4EE88DF3" wp14:textId="77777777">
        <w:trPr>
          <w:trHeight w:val="397"/>
        </w:trPr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337B7B72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성 명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473ECB" w14:paraId="6ED180D1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안두리</w:t>
            </w:r>
            <w:proofErr w:type="spellEnd"/>
          </w:p>
        </w:tc>
        <w:tc>
          <w:tcPr>
            <w:tcW w:w="1100" w:type="dxa"/>
            <w:shd w:val="clear" w:color="auto" w:fill="B2B2B2"/>
            <w:vAlign w:val="center"/>
          </w:tcPr>
          <w:p w:rsidRPr="00E46FFB" w:rsidR="00B464DA" w:rsidP="00C565A8" w:rsidRDefault="00B464DA" w14:paraId="215F512B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주민번호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9465A5" w14:paraId="7771A8B1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810602-******</w:t>
            </w:r>
          </w:p>
        </w:tc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0438DB6D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나 이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A76D63" w14:paraId="704A35C2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4</w:t>
            </w:r>
            <w:r>
              <w:rPr>
                <w:rFonts w:ascii="Gulim" w:hAnsi="Gulim" w:eastAsia="Gulim"/>
                <w:sz w:val="18"/>
                <w:szCs w:val="18"/>
              </w:rPr>
              <w:t>0</w:t>
            </w:r>
          </w:p>
        </w:tc>
      </w:tr>
      <w:tr xmlns:wp14="http://schemas.microsoft.com/office/word/2010/wordml" w:rsidRPr="00E46FFB" w:rsidR="00B464DA" w:rsidTr="009B3EEC" w14:paraId="1A907CA8" wp14:textId="77777777">
        <w:trPr>
          <w:trHeight w:val="397"/>
        </w:trPr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1EB450FF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결혼여부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557690" w14:paraId="1D769D7C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기혼</w:t>
            </w:r>
          </w:p>
        </w:tc>
        <w:tc>
          <w:tcPr>
            <w:tcW w:w="1100" w:type="dxa"/>
            <w:shd w:val="clear" w:color="auto" w:fill="B2B2B2"/>
            <w:vAlign w:val="center"/>
          </w:tcPr>
          <w:p w:rsidRPr="00E46FFB" w:rsidR="00B464DA" w:rsidP="00C565A8" w:rsidRDefault="00B464DA" w14:paraId="23A637A2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병 역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473ECB" w14:paraId="6AE3CB0E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필</w:t>
            </w:r>
          </w:p>
        </w:tc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534DC698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 xml:space="preserve">학 </w:t>
            </w:r>
            <w:proofErr w:type="spellStart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EF70CA" w14:paraId="266E8AA7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 xml:space="preserve">고등학교 </w:t>
            </w:r>
            <w:r w:rsidR="00E46FFB">
              <w:rPr>
                <w:rFonts w:hint="eastAsia" w:ascii="Gulim" w:hAnsi="Gulim" w:eastAsia="Gulim"/>
                <w:sz w:val="18"/>
                <w:szCs w:val="18"/>
              </w:rPr>
              <w:t>졸업</w:t>
            </w:r>
          </w:p>
        </w:tc>
      </w:tr>
      <w:tr xmlns:wp14="http://schemas.microsoft.com/office/word/2010/wordml" w:rsidRPr="00E46FFB" w:rsidR="00B464DA" w:rsidTr="009B3EEC" w14:paraId="0926B487" wp14:textId="77777777">
        <w:trPr>
          <w:trHeight w:val="397"/>
        </w:trPr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189E03F1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소 속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B464DA" w14:paraId="0A37501D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B2B2B2"/>
            <w:vAlign w:val="center"/>
          </w:tcPr>
          <w:p w:rsidRPr="00E46FFB" w:rsidR="00B464DA" w:rsidP="00C565A8" w:rsidRDefault="00B464DA" w14:paraId="51C61247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급 여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B464DA" w14:paraId="5DAB6C7B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0A64268E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 xml:space="preserve">경 </w:t>
            </w:r>
            <w:proofErr w:type="spellStart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력</w:t>
            </w:r>
            <w:proofErr w:type="spellEnd"/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A76D63" w14:paraId="710D0666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1</w:t>
            </w:r>
            <w:r>
              <w:rPr>
                <w:rFonts w:ascii="Gulim" w:hAnsi="Gulim" w:eastAsia="Gulim"/>
                <w:sz w:val="18"/>
                <w:szCs w:val="18"/>
              </w:rPr>
              <w:t>9</w:t>
            </w:r>
            <w:r w:rsidR="00E46FFB">
              <w:rPr>
                <w:rFonts w:hint="eastAsia" w:ascii="Gulim" w:hAnsi="Gulim" w:eastAsia="Gulim"/>
                <w:sz w:val="18"/>
                <w:szCs w:val="18"/>
              </w:rPr>
              <w:t>년</w:t>
            </w:r>
          </w:p>
        </w:tc>
      </w:tr>
      <w:tr xmlns:wp14="http://schemas.microsoft.com/office/word/2010/wordml" w:rsidRPr="00E46FFB" w:rsidR="00B464DA" w:rsidTr="009B3EEC" w14:paraId="5BB434BC" wp14:textId="77777777">
        <w:trPr>
          <w:trHeight w:val="397"/>
        </w:trPr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FD2558" w14:paraId="1BA51041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전</w:t>
            </w:r>
            <w:r w:rsidRPr="00E46FFB" w:rsidR="00740263">
              <w:rPr>
                <w:rFonts w:hint="eastAsia" w:ascii="Gulim" w:hAnsi="Gulim" w:eastAsia="Gulim"/>
                <w:b/>
                <w:sz w:val="18"/>
                <w:szCs w:val="18"/>
              </w:rPr>
              <w:t xml:space="preserve"> </w:t>
            </w:r>
            <w:r w:rsidRPr="00E46FFB" w:rsidR="00B464DA">
              <w:rPr>
                <w:rFonts w:hint="eastAsia" w:ascii="Gulim" w:hAnsi="Gulim" w:eastAsia="Gulim"/>
                <w:b/>
                <w:sz w:val="18"/>
                <w:szCs w:val="18"/>
              </w:rPr>
              <w:t>화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473ECB" w14:paraId="35621A4E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10-</w:t>
            </w:r>
            <w:r w:rsidR="00BD1966">
              <w:rPr>
                <w:rFonts w:hint="eastAsia" w:ascii="Gulim" w:hAnsi="Gulim" w:eastAsia="Gulim"/>
                <w:sz w:val="18"/>
                <w:szCs w:val="18"/>
              </w:rPr>
              <w:t>6899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-1092</w:t>
            </w:r>
          </w:p>
        </w:tc>
        <w:tc>
          <w:tcPr>
            <w:tcW w:w="1100" w:type="dxa"/>
            <w:shd w:val="clear" w:color="auto" w:fill="B2B2B2"/>
            <w:vAlign w:val="center"/>
          </w:tcPr>
          <w:p w:rsidRPr="00E46FFB" w:rsidR="00B464DA" w:rsidP="00C565A8" w:rsidRDefault="00740263" w14:paraId="4120F1B3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비상</w:t>
            </w:r>
            <w:r w:rsidRPr="00E46FFB" w:rsidR="00FD2558">
              <w:rPr>
                <w:rFonts w:hint="eastAsia" w:ascii="Gulim" w:hAnsi="Gulim" w:eastAsia="Gulim"/>
                <w:b/>
                <w:sz w:val="18"/>
                <w:szCs w:val="18"/>
              </w:rPr>
              <w:t>전화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B464DA" w14:paraId="02EB378F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00" w:type="dxa"/>
            <w:shd w:val="clear" w:color="auto" w:fill="B2B2B2"/>
            <w:vAlign w:val="center"/>
          </w:tcPr>
          <w:p w:rsidRPr="00E46FFB" w:rsidR="00B464DA" w:rsidP="00C565A8" w:rsidRDefault="00B464DA" w14:paraId="570BA527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등 급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B464DA" w:rsidP="00C565A8" w:rsidRDefault="00B464DA" w14:paraId="6A05A809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FD2558" w:rsidTr="009B3EEC" w14:paraId="126763A5" wp14:textId="77777777">
        <w:trPr>
          <w:trHeight w:val="397"/>
        </w:trPr>
        <w:tc>
          <w:tcPr>
            <w:tcW w:w="1000" w:type="dxa"/>
            <w:shd w:val="clear" w:color="auto" w:fill="B2B2B2"/>
            <w:vAlign w:val="center"/>
          </w:tcPr>
          <w:p w:rsidRPr="00E46FFB" w:rsidR="00FD2558" w:rsidP="00C565A8" w:rsidRDefault="00FD2558" w14:paraId="7A7B4596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메 일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FD2558" w:rsidP="00C565A8" w:rsidRDefault="00473ECB" w14:paraId="0545BC43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kaudo@msn.com</w:t>
            </w:r>
          </w:p>
        </w:tc>
        <w:tc>
          <w:tcPr>
            <w:tcW w:w="1100" w:type="dxa"/>
            <w:shd w:val="clear" w:color="auto" w:fill="B2B2B2"/>
            <w:vAlign w:val="center"/>
          </w:tcPr>
          <w:p w:rsidRPr="00E46FFB" w:rsidR="00FD2558" w:rsidP="00C565A8" w:rsidRDefault="00FD2558" w14:paraId="035D2596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노트북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FD2558" w:rsidP="00C565A8" w:rsidRDefault="00494048" w14:paraId="6BB5DC16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유</w:t>
            </w:r>
          </w:p>
        </w:tc>
        <w:tc>
          <w:tcPr>
            <w:tcW w:w="1000" w:type="dxa"/>
            <w:shd w:val="clear" w:color="auto" w:fill="B2B2B2"/>
            <w:vAlign w:val="center"/>
          </w:tcPr>
          <w:p w:rsidRPr="00E46FFB" w:rsidR="00FD2558" w:rsidP="00C565A8" w:rsidRDefault="00FD2558" w14:paraId="26121936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가능일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Pr="00E46FFB" w:rsidR="00FD2558" w:rsidP="00C565A8" w:rsidRDefault="00FD2558" w14:paraId="5A39BBE3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FD2558" w:rsidTr="009B3EEC" w14:paraId="6574588A" wp14:textId="77777777">
        <w:trPr>
          <w:trHeight w:val="397"/>
        </w:trPr>
        <w:tc>
          <w:tcPr>
            <w:tcW w:w="1000" w:type="dxa"/>
            <w:shd w:val="clear" w:color="auto" w:fill="B2B2B2"/>
            <w:vAlign w:val="center"/>
          </w:tcPr>
          <w:p w:rsidRPr="00E46FFB" w:rsidR="00FD2558" w:rsidP="00C565A8" w:rsidRDefault="00FD2558" w14:paraId="5963373A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주 소</w:t>
            </w:r>
          </w:p>
        </w:tc>
        <w:tc>
          <w:tcPr>
            <w:tcW w:w="9000" w:type="dxa"/>
            <w:gridSpan w:val="5"/>
            <w:shd w:val="clear" w:color="auto" w:fill="auto"/>
            <w:vAlign w:val="center"/>
          </w:tcPr>
          <w:p w:rsidRPr="00E46FFB" w:rsidR="00FD2558" w:rsidP="00C565A8" w:rsidRDefault="00473ECB" w14:paraId="74724FC9" wp14:textId="77777777">
            <w:pPr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서울시 </w:t>
            </w:r>
            <w:r w:rsidR="00A76D63">
              <w:rPr>
                <w:rFonts w:hint="eastAsia" w:ascii="Gulim" w:hAnsi="Gulim" w:eastAsia="Gulim"/>
                <w:sz w:val="18"/>
                <w:szCs w:val="18"/>
              </w:rPr>
              <w:t>강동구 성내동</w:t>
            </w:r>
          </w:p>
        </w:tc>
      </w:tr>
    </w:tbl>
    <w:p xmlns:wp14="http://schemas.microsoft.com/office/word/2010/wordml" w:rsidRPr="00E46FFB" w:rsidR="00E15FC1" w:rsidP="009E22AE" w:rsidRDefault="00E15FC1" w14:paraId="41C8F396" wp14:textId="77777777">
      <w:pPr>
        <w:rPr>
          <w:rFonts w:hint="eastAsia" w:ascii="Gulim" w:hAnsi="Gulim" w:eastAsia="Gulim"/>
          <w:sz w:val="18"/>
          <w:szCs w:val="18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0"/>
        <w:gridCol w:w="300"/>
        <w:gridCol w:w="2400"/>
        <w:gridCol w:w="1500"/>
      </w:tblGrid>
      <w:tr xmlns:wp14="http://schemas.microsoft.com/office/word/2010/wordml" w:rsidRPr="00E46FFB" w:rsidR="009E22AE" w:rsidTr="009B3EEC" w14:paraId="07460337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00" w:type="dxa"/>
            <w:vAlign w:val="center"/>
          </w:tcPr>
          <w:p w:rsidRPr="00E46FFB" w:rsidR="009E22AE" w:rsidP="005C3AA3" w:rsidRDefault="008166D5" w14:paraId="5CBE94DB" wp14:textId="77777777">
            <w:pPr>
              <w:pStyle w:val="a"/>
              <w:spacing w:line="240" w:lineRule="auto"/>
              <w:jc w:val="right"/>
              <w:rPr>
                <w:rFonts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배명</w:t>
            </w:r>
            <w:r w:rsidR="00E46FFB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 w:rsidR="009E22AE">
              <w:rPr>
                <w:rFonts w:hint="eastAsia" w:ascii="Gulim" w:hAnsi="Gulim" w:eastAsia="Gulim"/>
                <w:sz w:val="18"/>
                <w:szCs w:val="18"/>
              </w:rPr>
              <w:t>고등학교</w:t>
            </w:r>
            <w:r w:rsidR="00FE56EE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 w:rsidR="009E22AE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 w:rsidR="001D652F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="00FE56EE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="00FE56EE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 w:rsidR="009E22AE">
              <w:rPr>
                <w:rFonts w:hint="eastAsia" w:ascii="Gulim" w:hAnsi="Gulim" w:eastAsia="Gulim"/>
                <w:sz w:val="18"/>
                <w:szCs w:val="18"/>
              </w:rPr>
              <w:t xml:space="preserve">  과</w:t>
            </w:r>
            <w:r w:rsidR="00FE56EE">
              <w:rPr>
                <w:rFonts w:hint="eastAsia" w:ascii="Gulim" w:hAnsi="Gulim" w:eastAsia="Gulim"/>
                <w:sz w:val="18"/>
                <w:szCs w:val="18"/>
              </w:rPr>
              <w:t xml:space="preserve">    </w:t>
            </w:r>
            <w:r w:rsidRPr="00E46FFB" w:rsidR="009E22AE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="005C3AA3">
              <w:rPr>
                <w:rFonts w:hint="eastAsia" w:ascii="Gulim" w:hAnsi="Gulim" w:eastAsia="Gulim"/>
                <w:sz w:val="18"/>
                <w:szCs w:val="18"/>
              </w:rPr>
              <w:t>중퇴</w:t>
            </w:r>
            <w:r w:rsidR="00FE56EE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 w:rsidR="00D92976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="005C3AA3">
              <w:rPr>
                <w:rFonts w:hint="eastAsia" w:ascii="Gulim" w:hAnsi="Gulim" w:eastAsia="Gulim"/>
                <w:sz w:val="18"/>
                <w:szCs w:val="18"/>
              </w:rPr>
              <w:t>1999</w:t>
            </w:r>
            <w:r w:rsidR="00A76D63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="00FE56EE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 w:rsidR="009E22AE">
              <w:rPr>
                <w:rFonts w:hint="eastAsia" w:ascii="Gulim" w:hAnsi="Gulim" w:eastAsia="Gulim"/>
                <w:sz w:val="18"/>
                <w:szCs w:val="18"/>
              </w:rPr>
              <w:t xml:space="preserve">년  </w:t>
            </w:r>
            <w:r w:rsidR="005C3AA3">
              <w:rPr>
                <w:rFonts w:hint="eastAsia" w:ascii="Gulim" w:hAnsi="Gulim" w:eastAsia="Gulim"/>
                <w:sz w:val="18"/>
                <w:szCs w:val="18"/>
              </w:rPr>
              <w:t>11</w:t>
            </w:r>
            <w:r w:rsidRPr="00E46FFB" w:rsidR="009E22AE">
              <w:rPr>
                <w:rFonts w:hint="eastAsia" w:ascii="Gulim" w:hAnsi="Gulim" w:eastAsia="Gulim"/>
                <w:bCs/>
                <w:sz w:val="18"/>
                <w:szCs w:val="18"/>
              </w:rPr>
              <w:t xml:space="preserve"> </w:t>
            </w:r>
            <w:r w:rsidRPr="00E46FFB" w:rsidR="009E22AE">
              <w:rPr>
                <w:rFonts w:hint="eastAsia" w:ascii="Gulim" w:hAnsi="Gulim" w:eastAsia="Gulim"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Pr="00E46FFB" w:rsidR="009E22AE" w:rsidP="000C6E97" w:rsidRDefault="009E22AE" w14:paraId="72A3D3EC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2400" w:type="dxa"/>
            <w:shd w:val="clear" w:color="auto" w:fill="B2B2B2"/>
            <w:vAlign w:val="center"/>
          </w:tcPr>
          <w:p w:rsidRPr="00E46FFB" w:rsidR="009E22AE" w:rsidP="000C6E97" w:rsidRDefault="009E22AE" w14:paraId="5CE15FA1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자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격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증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명</w:t>
            </w:r>
          </w:p>
        </w:tc>
        <w:tc>
          <w:tcPr>
            <w:tcW w:w="1500" w:type="dxa"/>
            <w:shd w:val="clear" w:color="auto" w:fill="B2B2B2"/>
            <w:vAlign w:val="center"/>
          </w:tcPr>
          <w:p w:rsidRPr="00E46FFB" w:rsidR="009E22AE" w:rsidP="000C6E97" w:rsidRDefault="009E22AE" w14:paraId="3DCD8B7D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취득일</w:t>
            </w:r>
          </w:p>
        </w:tc>
      </w:tr>
      <w:tr xmlns:wp14="http://schemas.microsoft.com/office/word/2010/wordml" w:rsidRPr="00E46FFB" w:rsidR="00E46FFB" w:rsidTr="00E46FFB" w14:paraId="4094D4FC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00" w:type="dxa"/>
            <w:vAlign w:val="center"/>
          </w:tcPr>
          <w:p w:rsidRPr="00E46FFB" w:rsidR="00E46FFB" w:rsidP="0015447A" w:rsidRDefault="005C3AA3" w14:paraId="58405C15" wp14:textId="77777777">
            <w:pPr>
              <w:pStyle w:val="a"/>
              <w:spacing w:line="240" w:lineRule="auto"/>
              <w:jc w:val="right"/>
              <w:rPr>
                <w:rFonts w:ascii="Gulim" w:hAnsi="Gulim" w:eastAsia="Gulim"/>
                <w:sz w:val="18"/>
                <w:szCs w:val="18"/>
              </w:rPr>
            </w:pPr>
            <w:r>
              <w:rPr>
                <w:rFonts w:hint="eastAsia" w:ascii="GulimChe" w:hAnsi="GulimChe" w:eastAsia="GulimChe"/>
                <w:sz w:val="18"/>
                <w:szCs w:val="18"/>
              </w:rPr>
              <w:t>고등학력검정고시</w:t>
            </w:r>
            <w:r w:rsidRPr="004D0488"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 </w:t>
            </w:r>
            <w:r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  </w:t>
            </w:r>
            <w:r w:rsidRPr="004D0488"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 과</w:t>
            </w:r>
            <w:r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   </w:t>
            </w:r>
            <w:r w:rsidRPr="004D0488" w:rsidR="0015447A">
              <w:rPr>
                <w:rFonts w:ascii="GulimChe" w:hAnsi="GulimChe" w:eastAsia="GulimChe"/>
                <w:sz w:val="18"/>
                <w:szCs w:val="18"/>
              </w:rPr>
              <w:t xml:space="preserve"> </w:t>
            </w:r>
            <w:r>
              <w:rPr>
                <w:rFonts w:hint="eastAsia" w:ascii="GulimChe" w:hAnsi="GulimChe" w:eastAsia="GulimChe"/>
                <w:sz w:val="18"/>
                <w:szCs w:val="18"/>
              </w:rPr>
              <w:t>취득</w:t>
            </w:r>
            <w:r w:rsidRPr="004D0488"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</w:t>
            </w:r>
            <w:r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 </w:t>
            </w:r>
            <w:r>
              <w:rPr>
                <w:rFonts w:hint="eastAsia" w:ascii="GulimChe" w:hAnsi="GulimChe" w:eastAsia="GulimChe"/>
                <w:sz w:val="18"/>
                <w:szCs w:val="18"/>
              </w:rPr>
              <w:t>2000</w:t>
            </w:r>
            <w:r w:rsidRPr="004D0488"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</w:t>
            </w:r>
            <w:r w:rsidRPr="004D0488" w:rsidR="0015447A">
              <w:rPr>
                <w:rFonts w:hint="eastAsia" w:ascii="GulimChe" w:hAnsi="GulimChe" w:eastAsia="GulimChe"/>
                <w:bCs/>
                <w:sz w:val="18"/>
                <w:szCs w:val="18"/>
              </w:rPr>
              <w:t xml:space="preserve"> </w:t>
            </w:r>
            <w:r w:rsidRPr="004D0488" w:rsidR="0015447A">
              <w:rPr>
                <w:rFonts w:hint="eastAsia" w:ascii="GulimChe" w:hAnsi="GulimChe" w:eastAsia="GulimChe"/>
                <w:sz w:val="18"/>
                <w:szCs w:val="18"/>
              </w:rPr>
              <w:t>년</w:t>
            </w:r>
            <w:r>
              <w:rPr>
                <w:rFonts w:hint="eastAsia" w:ascii="GulimChe" w:hAnsi="GulimChe" w:eastAsia="GulimChe"/>
                <w:sz w:val="18"/>
                <w:szCs w:val="18"/>
              </w:rPr>
              <w:t xml:space="preserve">  08</w:t>
            </w:r>
            <w:r w:rsidRPr="004D0488" w:rsidR="0015447A">
              <w:rPr>
                <w:rFonts w:hint="eastAsia" w:ascii="GulimChe" w:hAnsi="GulimChe" w:eastAsia="GulimChe"/>
                <w:sz w:val="18"/>
                <w:szCs w:val="18"/>
              </w:rPr>
              <w:t xml:space="preserve">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Pr="00C565A8" w:rsidR="00E46FFB" w:rsidP="000C6E97" w:rsidRDefault="00E46FFB" w14:paraId="0D0B940D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2400" w:type="dxa"/>
            <w:vAlign w:val="center"/>
          </w:tcPr>
          <w:p w:rsidRPr="00E46FFB" w:rsidR="00E46FFB" w:rsidP="007768D9" w:rsidRDefault="00E46FFB" w14:paraId="4494B9ED" wp14:textId="77777777">
            <w:pPr>
              <w:widowControl/>
              <w:wordWrap/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</w:pPr>
            <w:r w:rsidRPr="00E46FFB"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정보처리기능사</w:t>
            </w:r>
          </w:p>
        </w:tc>
        <w:tc>
          <w:tcPr>
            <w:tcW w:w="1500" w:type="dxa"/>
            <w:vAlign w:val="center"/>
          </w:tcPr>
          <w:p w:rsidRPr="00E46FFB" w:rsidR="00E46FFB" w:rsidP="00763016" w:rsidRDefault="00E46FFB" w14:paraId="0D9AA5D9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1998.08</w:t>
            </w:r>
          </w:p>
        </w:tc>
      </w:tr>
      <w:tr xmlns:wp14="http://schemas.microsoft.com/office/word/2010/wordml" w:rsidRPr="00E46FFB" w:rsidR="0015447A" w:rsidTr="00E46FFB" w14:paraId="3DAFDDD3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00" w:type="dxa"/>
            <w:vAlign w:val="center"/>
          </w:tcPr>
          <w:p w:rsidRPr="00E46FFB" w:rsidR="0015447A" w:rsidP="00F25431" w:rsidRDefault="0015447A" w14:paraId="0C01F90B" wp14:textId="77777777">
            <w:pPr>
              <w:pStyle w:val="a"/>
              <w:spacing w:line="240" w:lineRule="auto"/>
              <w:jc w:val="right"/>
              <w:rPr>
                <w:rFonts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 xml:space="preserve">전문대학    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 과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 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졸업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 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년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>
              <w:rPr>
                <w:rFonts w:hint="eastAsia" w:ascii="Gulim" w:hAnsi="Gulim" w:eastAsia="Gulim"/>
                <w:bCs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Pr="00E46FFB" w:rsidR="0015447A" w:rsidP="000C6E97" w:rsidRDefault="0015447A" w14:paraId="0E27B00A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2400" w:type="dxa"/>
            <w:vAlign w:val="center"/>
          </w:tcPr>
          <w:p w:rsidRPr="00E46FFB" w:rsidR="0015447A" w:rsidP="007768D9" w:rsidRDefault="005C3AA3" w14:paraId="1396406E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정보처리기사</w:t>
            </w:r>
          </w:p>
        </w:tc>
        <w:tc>
          <w:tcPr>
            <w:tcW w:w="1500" w:type="dxa"/>
            <w:vAlign w:val="center"/>
          </w:tcPr>
          <w:p w:rsidRPr="00E46FFB" w:rsidR="0015447A" w:rsidP="00763016" w:rsidRDefault="005C3AA3" w14:paraId="4E7E3309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2011.11</w:t>
            </w:r>
          </w:p>
        </w:tc>
      </w:tr>
      <w:tr xmlns:wp14="http://schemas.microsoft.com/office/word/2010/wordml" w:rsidRPr="00E46FFB" w:rsidR="0015447A" w:rsidTr="00E46FFB" w14:paraId="5B24A1C7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00" w:type="dxa"/>
            <w:vAlign w:val="center"/>
          </w:tcPr>
          <w:p w:rsidRPr="00E46FFB" w:rsidR="0015447A" w:rsidP="00F25431" w:rsidRDefault="0015447A" w14:paraId="321F3237" wp14:textId="77777777">
            <w:pPr>
              <w:pStyle w:val="a"/>
              <w:spacing w:line="240" w:lineRule="auto"/>
              <w:jc w:val="right"/>
              <w:rPr>
                <w:rFonts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대 학 교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  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 과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 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졸업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     년    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Pr="00E46FFB" w:rsidR="0015447A" w:rsidP="000C6E97" w:rsidRDefault="0015447A" w14:paraId="60061E4C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2400" w:type="dxa"/>
            <w:vAlign w:val="center"/>
          </w:tcPr>
          <w:p w:rsidRPr="00E46FFB" w:rsidR="0015447A" w:rsidP="007768D9" w:rsidRDefault="0015447A" w14:paraId="44EAFD9C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Pr="00E46FFB" w:rsidR="0015447A" w:rsidP="00763016" w:rsidRDefault="0015447A" w14:paraId="4B94D5A5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15447A" w:rsidTr="00E46FFB" w14:paraId="4F4360CB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5800" w:type="dxa"/>
            <w:vAlign w:val="center"/>
          </w:tcPr>
          <w:p w:rsidRPr="00E46FFB" w:rsidR="0015447A" w:rsidP="00F25431" w:rsidRDefault="0015447A" w14:paraId="5EFA9895" wp14:textId="77777777">
            <w:pPr>
              <w:pStyle w:val="a"/>
              <w:spacing w:line="240" w:lineRule="auto"/>
              <w:jc w:val="right"/>
              <w:rPr>
                <w:rFonts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대 학 원</w:t>
            </w:r>
            <w:r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 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과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 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졸업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 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   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년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ascii="Gulim" w:hAnsi="Gulim" w:eastAsia="Gulim"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Pr="00E46FFB" w:rsidR="0015447A" w:rsidP="000C6E97" w:rsidRDefault="0015447A" w14:paraId="3DEEC669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2400" w:type="dxa"/>
            <w:vAlign w:val="center"/>
          </w:tcPr>
          <w:p w:rsidRPr="00E46FFB" w:rsidR="0015447A" w:rsidP="007768D9" w:rsidRDefault="0015447A" w14:paraId="3656B9AB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Pr="00E46FFB" w:rsidR="0015447A" w:rsidP="00763016" w:rsidRDefault="0015447A" w14:paraId="45FB0818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</w:tbl>
    <w:p xmlns:wp14="http://schemas.microsoft.com/office/word/2010/wordml" w:rsidRPr="00E46FFB" w:rsidR="009E22AE" w:rsidP="009E22AE" w:rsidRDefault="009E22AE" w14:paraId="049F31CB" wp14:textId="77777777">
      <w:pPr>
        <w:rPr>
          <w:rFonts w:hint="eastAsia" w:ascii="Gulim" w:hAnsi="Gulim" w:eastAsia="Gulim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2300"/>
        <w:gridCol w:w="1500"/>
        <w:gridCol w:w="3500"/>
      </w:tblGrid>
      <w:tr xmlns:wp14="http://schemas.microsoft.com/office/word/2010/wordml" w:rsidRPr="00E46FFB" w:rsidR="009E22AE" w:rsidTr="009B3EEC" w14:paraId="2BC19760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00" w:type="dxa"/>
            <w:shd w:val="clear" w:color="auto" w:fill="B2B2B2"/>
            <w:vAlign w:val="center"/>
          </w:tcPr>
          <w:p w:rsidRPr="00E46FFB" w:rsidR="009E22AE" w:rsidP="007768D9" w:rsidRDefault="009E22AE" w14:paraId="48748066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회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사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명</w:t>
            </w:r>
          </w:p>
        </w:tc>
        <w:tc>
          <w:tcPr>
            <w:tcW w:w="2300" w:type="dxa"/>
            <w:shd w:val="clear" w:color="auto" w:fill="B2B2B2"/>
            <w:vAlign w:val="center"/>
          </w:tcPr>
          <w:p w:rsidRPr="00E46FFB" w:rsidR="009E22AE" w:rsidP="007768D9" w:rsidRDefault="009E22AE" w14:paraId="22905207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기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간</w:t>
            </w:r>
            <w:r w:rsidRPr="00E46FFB" w:rsidR="00D5503E">
              <w:rPr>
                <w:rFonts w:hint="eastAsia" w:ascii="Gulim" w:hAnsi="Gulim" w:eastAsia="Gulim"/>
                <w:b/>
                <w:sz w:val="18"/>
                <w:szCs w:val="18"/>
              </w:rPr>
              <w:t xml:space="preserve"> (YYMM~YYMM)</w:t>
            </w:r>
          </w:p>
        </w:tc>
        <w:tc>
          <w:tcPr>
            <w:tcW w:w="1500" w:type="dxa"/>
            <w:shd w:val="clear" w:color="auto" w:fill="B2B2B2"/>
            <w:vAlign w:val="center"/>
          </w:tcPr>
          <w:p w:rsidRPr="00E46FFB" w:rsidR="009E22AE" w:rsidP="007768D9" w:rsidRDefault="009E22AE" w14:paraId="1F877EE6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직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위</w:t>
            </w:r>
          </w:p>
        </w:tc>
        <w:tc>
          <w:tcPr>
            <w:tcW w:w="3500" w:type="dxa"/>
            <w:shd w:val="clear" w:color="auto" w:fill="B2B2B2"/>
            <w:vAlign w:val="center"/>
          </w:tcPr>
          <w:p w:rsidRPr="00E46FFB" w:rsidR="009E22AE" w:rsidP="007768D9" w:rsidRDefault="009E22AE" w14:paraId="68536C8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담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당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업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무</w:t>
            </w:r>
          </w:p>
        </w:tc>
      </w:tr>
      <w:tr xmlns:wp14="http://schemas.microsoft.com/office/word/2010/wordml" w:rsidRPr="00E46FFB" w:rsidR="004D0488" w:rsidTr="00E46FFB" w14:paraId="4FE55A3C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00" w:type="dxa"/>
            <w:vAlign w:val="center"/>
          </w:tcPr>
          <w:p w:rsidRPr="00E46FFB" w:rsidR="004D0488" w:rsidP="00680E32" w:rsidRDefault="00A86E61" w14:paraId="214F5D51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</w:rPr>
              <w:t>모바일원커뮤니케이션</w:t>
            </w:r>
          </w:p>
        </w:tc>
        <w:tc>
          <w:tcPr>
            <w:tcW w:w="2300" w:type="dxa"/>
            <w:vAlign w:val="center"/>
          </w:tcPr>
          <w:p w:rsidRPr="00E46FFB" w:rsidR="004D0488" w:rsidP="00763016" w:rsidRDefault="00942797" w14:paraId="58A3CF92" wp14:textId="77777777">
            <w:pPr>
              <w:pStyle w:val="a"/>
              <w:spacing w:line="192" w:lineRule="exact"/>
              <w:jc w:val="center"/>
              <w:rPr>
                <w:rFonts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20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1</w:t>
            </w:r>
            <w:r>
              <w:rPr>
                <w:rFonts w:hint="eastAsia" w:ascii="Gulim" w:hAnsi="Gulim" w:eastAsia="Gulim"/>
                <w:sz w:val="18"/>
                <w:szCs w:val="18"/>
              </w:rPr>
              <w:t>.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7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-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20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3</w:t>
            </w:r>
            <w:r>
              <w:rPr>
                <w:rFonts w:hint="eastAsia" w:ascii="Gulim" w:hAnsi="Gulim" w:eastAsia="Gulim"/>
                <w:sz w:val="18"/>
                <w:szCs w:val="18"/>
              </w:rPr>
              <w:t>.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Pr="00E46FFB" w:rsidR="004D0488" w:rsidP="00763016" w:rsidRDefault="00A86E61" w14:paraId="5EDF29A7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사원</w:t>
            </w:r>
          </w:p>
        </w:tc>
        <w:tc>
          <w:tcPr>
            <w:tcW w:w="3500" w:type="dxa"/>
            <w:vAlign w:val="center"/>
          </w:tcPr>
          <w:p w:rsidRPr="00E46FFB" w:rsidR="004D0488" w:rsidP="00680E32" w:rsidRDefault="00A86E61" w14:paraId="2AC3B877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웹개발</w:t>
            </w:r>
            <w:proofErr w:type="spellEnd"/>
          </w:p>
        </w:tc>
      </w:tr>
      <w:tr xmlns:wp14="http://schemas.microsoft.com/office/word/2010/wordml" w:rsidRPr="00E46FFB" w:rsidR="004D0488" w:rsidTr="00E46FFB" w14:paraId="150461DC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00" w:type="dxa"/>
            <w:vAlign w:val="center"/>
          </w:tcPr>
          <w:p w:rsidRPr="00E46FFB" w:rsidR="004D0488" w:rsidP="00680E32" w:rsidRDefault="00A86E61" w14:paraId="51DA543D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</w:rPr>
              <w:t>버추엑스</w:t>
            </w:r>
            <w:proofErr w:type="spellEnd"/>
          </w:p>
        </w:tc>
        <w:tc>
          <w:tcPr>
            <w:tcW w:w="2300" w:type="dxa"/>
            <w:vAlign w:val="center"/>
          </w:tcPr>
          <w:p w:rsidRPr="00E46FFB" w:rsidR="004D0488" w:rsidP="00763016" w:rsidRDefault="00942797" w14:paraId="103D4D49" wp14:textId="77777777">
            <w:pPr>
              <w:pStyle w:val="a"/>
              <w:spacing w:line="200" w:lineRule="exact"/>
              <w:jc w:val="center"/>
              <w:rPr>
                <w:rFonts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20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5</w:t>
            </w:r>
            <w:r>
              <w:rPr>
                <w:rFonts w:hint="eastAsia" w:ascii="Gulim" w:hAnsi="Gulim" w:eastAsia="Gulim"/>
                <w:sz w:val="18"/>
                <w:szCs w:val="18"/>
              </w:rPr>
              <w:t>.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5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>
              <w:rPr>
                <w:rFonts w:ascii="Gulim" w:hAnsi="Gulim" w:eastAsia="Gulim"/>
                <w:sz w:val="18"/>
                <w:szCs w:val="18"/>
              </w:rPr>
              <w:t>–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20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7</w:t>
            </w:r>
            <w:r>
              <w:rPr>
                <w:rFonts w:hint="eastAsia" w:ascii="Gulim" w:hAnsi="Gulim" w:eastAsia="Gulim"/>
                <w:sz w:val="18"/>
                <w:szCs w:val="18"/>
              </w:rPr>
              <w:t>.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11</w:t>
            </w:r>
          </w:p>
        </w:tc>
        <w:tc>
          <w:tcPr>
            <w:tcW w:w="1500" w:type="dxa"/>
            <w:vAlign w:val="center"/>
          </w:tcPr>
          <w:p w:rsidRPr="00E46FFB" w:rsidR="004D0488" w:rsidP="00763016" w:rsidRDefault="00A86E61" w14:paraId="2B3A0C08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사원</w:t>
            </w:r>
          </w:p>
        </w:tc>
        <w:tc>
          <w:tcPr>
            <w:tcW w:w="3500" w:type="dxa"/>
            <w:vAlign w:val="center"/>
          </w:tcPr>
          <w:p w:rsidRPr="00E46FFB" w:rsidR="004D0488" w:rsidP="00680E32" w:rsidRDefault="00A86E61" w14:paraId="7B44FDFE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웹개발</w:t>
            </w:r>
            <w:proofErr w:type="spellEnd"/>
            <w:r w:rsidRPr="00E46FFB">
              <w:rPr>
                <w:rFonts w:hint="eastAsia" w:ascii="Gulim" w:hAnsi="Gulim" w:eastAsia="Gulim"/>
                <w:sz w:val="18"/>
                <w:szCs w:val="18"/>
              </w:rPr>
              <w:t>, 응용프로그램개발</w:t>
            </w:r>
          </w:p>
        </w:tc>
      </w:tr>
      <w:tr xmlns:wp14="http://schemas.microsoft.com/office/word/2010/wordml" w:rsidRPr="00E46FFB" w:rsidR="004D0488" w:rsidTr="00E46FFB" w14:paraId="11D6ACDC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00" w:type="dxa"/>
            <w:vAlign w:val="center"/>
          </w:tcPr>
          <w:p w:rsidRPr="00E46FFB" w:rsidR="004D0488" w:rsidP="00680E32" w:rsidRDefault="00A86E61" w14:paraId="7B1229C6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</w:rPr>
              <w:t>누믹스엔터테인먼트</w:t>
            </w:r>
          </w:p>
        </w:tc>
        <w:tc>
          <w:tcPr>
            <w:tcW w:w="2300" w:type="dxa"/>
            <w:vAlign w:val="center"/>
          </w:tcPr>
          <w:p w:rsidRPr="00E46FFB" w:rsidR="004D0488" w:rsidP="00763016" w:rsidRDefault="00942797" w14:paraId="288186B5" wp14:textId="77777777">
            <w:pPr>
              <w:pStyle w:val="a"/>
              <w:spacing w:line="200" w:lineRule="exact"/>
              <w:jc w:val="center"/>
              <w:rPr>
                <w:rFonts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20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8</w:t>
            </w:r>
            <w:r>
              <w:rPr>
                <w:rFonts w:hint="eastAsia" w:ascii="Gulim" w:hAnsi="Gulim" w:eastAsia="Gulim"/>
                <w:sz w:val="18"/>
                <w:szCs w:val="18"/>
              </w:rPr>
              <w:t>.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3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</w:t>
            </w:r>
            <w:r>
              <w:rPr>
                <w:rFonts w:ascii="Gulim" w:hAnsi="Gulim" w:eastAsia="Gulim"/>
                <w:sz w:val="18"/>
                <w:szCs w:val="18"/>
              </w:rPr>
              <w:t>–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20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08</w:t>
            </w:r>
            <w:r>
              <w:rPr>
                <w:rFonts w:hint="eastAsia" w:ascii="Gulim" w:hAnsi="Gulim" w:eastAsia="Gulim"/>
                <w:sz w:val="18"/>
                <w:szCs w:val="18"/>
              </w:rPr>
              <w:t>.</w:t>
            </w:r>
            <w:r w:rsidRPr="00E46FFB" w:rsidR="00A86E61">
              <w:rPr>
                <w:rFonts w:hint="eastAsia" w:ascii="Gulim" w:hAnsi="Gulim" w:eastAsia="Gulim"/>
                <w:sz w:val="18"/>
                <w:szCs w:val="18"/>
              </w:rPr>
              <w:t>12</w:t>
            </w:r>
          </w:p>
        </w:tc>
        <w:tc>
          <w:tcPr>
            <w:tcW w:w="1500" w:type="dxa"/>
            <w:vAlign w:val="center"/>
          </w:tcPr>
          <w:p w:rsidRPr="00E46FFB" w:rsidR="004D0488" w:rsidP="00763016" w:rsidRDefault="00A86E61" w14:paraId="7D33E3E5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사원</w:t>
            </w:r>
          </w:p>
        </w:tc>
        <w:tc>
          <w:tcPr>
            <w:tcW w:w="3500" w:type="dxa"/>
            <w:vAlign w:val="center"/>
          </w:tcPr>
          <w:p w:rsidRPr="00E46FFB" w:rsidR="004D0488" w:rsidP="00680E32" w:rsidRDefault="00A86E61" w14:paraId="0107C27B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게임UI 프로그래밍</w:t>
            </w:r>
          </w:p>
        </w:tc>
      </w:tr>
      <w:tr xmlns:wp14="http://schemas.microsoft.com/office/word/2010/wordml" w:rsidRPr="00E46FFB" w:rsidR="004D0488" w:rsidTr="00E46FFB" w14:paraId="53128261" wp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</w:trPr>
        <w:tc>
          <w:tcPr>
            <w:tcW w:w="2700" w:type="dxa"/>
            <w:vAlign w:val="center"/>
          </w:tcPr>
          <w:p w:rsidRPr="00E46FFB" w:rsidR="004D0488" w:rsidP="00680E32" w:rsidRDefault="004D0488" w14:paraId="62486C05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300" w:type="dxa"/>
            <w:vAlign w:val="center"/>
          </w:tcPr>
          <w:p w:rsidRPr="00E46FFB" w:rsidR="004D0488" w:rsidP="00763016" w:rsidRDefault="004D0488" w14:paraId="4101652C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:rsidRPr="00E46FFB" w:rsidR="004D0488" w:rsidP="00763016" w:rsidRDefault="004D0488" w14:paraId="4B99056E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3500" w:type="dxa"/>
            <w:vAlign w:val="center"/>
          </w:tcPr>
          <w:p w:rsidRPr="00E46FFB" w:rsidR="004D0488" w:rsidP="00680E32" w:rsidRDefault="004D0488" w14:paraId="1299C43A" wp14:textId="77777777">
            <w:pPr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</w:tbl>
    <w:p xmlns:wp14="http://schemas.microsoft.com/office/word/2010/wordml" w:rsidRPr="00E46FFB" w:rsidR="009E22AE" w:rsidP="009E22AE" w:rsidRDefault="009E22AE" w14:paraId="4DDBEF00" wp14:textId="77777777">
      <w:pPr>
        <w:rPr>
          <w:rFonts w:hint="eastAsia" w:ascii="Gulim" w:hAnsi="Gulim" w:eastAsia="Gulim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992"/>
        <w:gridCol w:w="1559"/>
        <w:gridCol w:w="284"/>
        <w:gridCol w:w="3004"/>
        <w:gridCol w:w="900"/>
      </w:tblGrid>
      <w:tr xmlns:wp14="http://schemas.microsoft.com/office/word/2010/wordml" w:rsidRPr="00E46FFB" w:rsidR="009E22AE" w:rsidTr="00C565A8" w14:paraId="6A625EBF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shd w:val="clear" w:color="auto" w:fill="B2B2B2"/>
            <w:vAlign w:val="center"/>
          </w:tcPr>
          <w:p w:rsidRPr="00E46FFB" w:rsidR="009E22AE" w:rsidP="007768D9" w:rsidRDefault="009E22AE" w14:paraId="34676C4C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교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육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명</w:t>
            </w:r>
          </w:p>
        </w:tc>
        <w:tc>
          <w:tcPr>
            <w:tcW w:w="993" w:type="dxa"/>
            <w:shd w:val="clear" w:color="auto" w:fill="B2B2B2"/>
            <w:vAlign w:val="center"/>
          </w:tcPr>
          <w:p w:rsidRPr="00E46FFB" w:rsidR="009E22AE" w:rsidP="007768D9" w:rsidRDefault="009E22AE" w14:paraId="15A21D21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시작일</w:t>
            </w:r>
          </w:p>
        </w:tc>
        <w:tc>
          <w:tcPr>
            <w:tcW w:w="992" w:type="dxa"/>
            <w:shd w:val="clear" w:color="auto" w:fill="B2B2B2"/>
            <w:vAlign w:val="center"/>
          </w:tcPr>
          <w:p w:rsidRPr="00E46FFB" w:rsidR="009E22AE" w:rsidP="007768D9" w:rsidRDefault="009E22AE" w14:paraId="3911FF59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종료일</w:t>
            </w:r>
          </w:p>
        </w:tc>
        <w:tc>
          <w:tcPr>
            <w:tcW w:w="1559" w:type="dxa"/>
            <w:shd w:val="clear" w:color="auto" w:fill="B2B2B2"/>
            <w:vAlign w:val="center"/>
          </w:tcPr>
          <w:p w:rsidRPr="00E46FFB" w:rsidR="009E22AE" w:rsidP="007768D9" w:rsidRDefault="009E22AE" w14:paraId="27EED3F4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기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  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관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Pr="00C565A8" w:rsidR="009E22AE" w:rsidP="000C6E97" w:rsidRDefault="009E22AE" w14:paraId="3461D779" wp14:textId="77777777">
            <w:pPr>
              <w:rPr>
                <w:rFonts w:hint="eastAsia" w:ascii="Gulim" w:hAnsi="Gulim" w:eastAsia="Gulim"/>
                <w:highlight w:val="black"/>
              </w:rPr>
            </w:pPr>
          </w:p>
        </w:tc>
        <w:tc>
          <w:tcPr>
            <w:tcW w:w="3004" w:type="dxa"/>
            <w:shd w:val="clear" w:color="auto" w:fill="B2B2B2"/>
            <w:vAlign w:val="center"/>
          </w:tcPr>
          <w:p w:rsidRPr="00E46FFB" w:rsidR="009E22AE" w:rsidP="007768D9" w:rsidRDefault="009E22AE" w14:paraId="2B65B353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사용기술</w:t>
            </w:r>
            <w:proofErr w:type="spellEnd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 xml:space="preserve"> / TOOL</w:t>
            </w:r>
          </w:p>
        </w:tc>
        <w:tc>
          <w:tcPr>
            <w:tcW w:w="900" w:type="dxa"/>
            <w:shd w:val="clear" w:color="auto" w:fill="B2B2B2"/>
            <w:vAlign w:val="center"/>
          </w:tcPr>
          <w:p w:rsidRPr="00E46FFB" w:rsidR="009E22AE" w:rsidP="007768D9" w:rsidRDefault="009E22AE" w14:paraId="7F9F0758" wp14:textId="77777777">
            <w:pPr>
              <w:pStyle w:val="a"/>
              <w:spacing w:line="240" w:lineRule="auto"/>
              <w:jc w:val="center"/>
              <w:rPr>
                <w:rFonts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숙련도</w:t>
            </w:r>
          </w:p>
        </w:tc>
      </w:tr>
      <w:tr xmlns:wp14="http://schemas.microsoft.com/office/word/2010/wordml" w:rsidRPr="00E46FFB" w:rsidR="0015447A" w:rsidTr="00C565A8" w14:paraId="536ADF84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15447A" w:rsidP="00F25431" w:rsidRDefault="0015447A" w14:paraId="3CF2D8B6" wp14:textId="77777777">
            <w:pPr>
              <w:widowControl/>
              <w:wordWrap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15447A" w:rsidP="00F25431" w:rsidRDefault="0015447A" w14:paraId="0FB78278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15447A" w:rsidP="007768D9" w:rsidRDefault="0015447A" w14:paraId="1FC39945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15447A" w:rsidP="00680E32" w:rsidRDefault="0015447A" w14:paraId="0562CB0E" wp14:textId="77777777">
            <w:pPr>
              <w:widowControl/>
              <w:wordWrap/>
              <w:ind w:left="1"/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15447A" w:rsidP="000C6E97" w:rsidRDefault="0015447A" w14:paraId="34CE0A41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15447A" w:rsidP="00FC431D" w:rsidRDefault="00DD78A1" w14:paraId="0840BE55" wp14:textId="77777777">
            <w:pPr>
              <w:jc w:val="left"/>
              <w:rPr>
                <w:rFonts w:ascii="Gulim" w:hAnsi="Gulim" w:eastAsia="Gulim"/>
                <w:sz w:val="18"/>
                <w:szCs w:val="18"/>
              </w:rPr>
            </w:pPr>
            <w:r>
              <w:rPr>
                <w:rFonts w:ascii="Gulim" w:hAnsi="Gulim" w:eastAsia="Gulim"/>
                <w:sz w:val="18"/>
                <w:szCs w:val="18"/>
              </w:rPr>
              <w:t>java</w:t>
            </w:r>
            <w:r w:rsidR="00FC431D">
              <w:rPr>
                <w:rFonts w:hint="eastAsia" w:ascii="Gulim" w:hAnsi="Gulim" w:eastAsia="Gulim"/>
                <w:sz w:val="18"/>
                <w:szCs w:val="18"/>
              </w:rPr>
              <w:t xml:space="preserve">, </w:t>
            </w:r>
            <w:r>
              <w:rPr>
                <w:rFonts w:ascii="Gulim" w:hAnsi="Gulim" w:eastAsia="Gulim"/>
                <w:sz w:val="18"/>
                <w:szCs w:val="18"/>
              </w:rPr>
              <w:t>s</w:t>
            </w:r>
            <w:r w:rsidR="00FC431D">
              <w:rPr>
                <w:rFonts w:hint="eastAsia" w:ascii="Gulim" w:hAnsi="Gulim" w:eastAsia="Gulim"/>
                <w:sz w:val="18"/>
                <w:szCs w:val="18"/>
              </w:rPr>
              <w:t>truts</w:t>
            </w:r>
            <w:r w:rsidR="00DA5248">
              <w:rPr>
                <w:rFonts w:hint="eastAsia" w:ascii="Gulim" w:hAnsi="Gulim" w:eastAsia="Gulim"/>
                <w:sz w:val="18"/>
                <w:szCs w:val="18"/>
              </w:rPr>
              <w:t xml:space="preserve">, </w:t>
            </w:r>
            <w:r>
              <w:rPr>
                <w:rFonts w:ascii="Gulim" w:hAnsi="Gulim" w:eastAsia="Gulim"/>
                <w:sz w:val="18"/>
                <w:szCs w:val="18"/>
              </w:rPr>
              <w:t>s</w:t>
            </w:r>
            <w:r w:rsidR="00DA5248">
              <w:rPr>
                <w:rFonts w:hint="eastAsia" w:ascii="Gulim" w:hAnsi="Gulim" w:eastAsia="Gulim"/>
                <w:sz w:val="18"/>
                <w:szCs w:val="18"/>
              </w:rPr>
              <w:t>pring</w:t>
            </w:r>
            <w:r w:rsidR="00711FA7">
              <w:rPr>
                <w:rFonts w:ascii="Gulim" w:hAnsi="Gulim" w:eastAsia="Gulim"/>
                <w:sz w:val="18"/>
                <w:szCs w:val="18"/>
              </w:rPr>
              <w:t xml:space="preserve">, </w:t>
            </w:r>
            <w:r>
              <w:rPr>
                <w:rFonts w:ascii="Gulim" w:hAnsi="Gulim" w:eastAsia="Gulim"/>
                <w:sz w:val="18"/>
                <w:szCs w:val="18"/>
              </w:rPr>
              <w:t>m</w:t>
            </w:r>
            <w:r w:rsidR="00711FA7">
              <w:rPr>
                <w:rFonts w:ascii="Gulim" w:hAnsi="Gulim" w:eastAsia="Gulim"/>
                <w:sz w:val="18"/>
                <w:szCs w:val="18"/>
              </w:rPr>
              <w:t>aven</w:t>
            </w:r>
            <w:r>
              <w:rPr>
                <w:rFonts w:ascii="Gulim" w:hAnsi="Gulim" w:eastAsia="Guli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/>
                <w:sz w:val="18"/>
                <w:szCs w:val="18"/>
              </w:rPr>
              <w:t>jenkins</w:t>
            </w:r>
            <w:proofErr w:type="spellEnd"/>
            <w:r>
              <w:rPr>
                <w:rFonts w:ascii="Gulim" w:hAnsi="Gulim" w:eastAsia="Gulim"/>
                <w:sz w:val="18"/>
                <w:szCs w:val="18"/>
              </w:rPr>
              <w:t>, harvest, ant, python</w:t>
            </w:r>
          </w:p>
        </w:tc>
        <w:tc>
          <w:tcPr>
            <w:tcW w:w="900" w:type="dxa"/>
            <w:vAlign w:val="center"/>
          </w:tcPr>
          <w:p w:rsidRPr="00E46FFB" w:rsidR="0015447A" w:rsidP="00F25431" w:rsidRDefault="0015447A" w14:paraId="62EBF3C5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15447A" w:rsidTr="00C565A8" w14:paraId="04ED58A9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15447A" w:rsidP="007768D9" w:rsidRDefault="0015447A" w14:paraId="6D98A12B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15447A" w:rsidP="007768D9" w:rsidRDefault="0015447A" w14:paraId="2946DB8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15447A" w:rsidP="007768D9" w:rsidRDefault="0015447A" w14:paraId="5997CC1D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15447A" w:rsidP="00680E32" w:rsidRDefault="0015447A" w14:paraId="110FFD37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15447A" w:rsidP="000C6E97" w:rsidRDefault="0015447A" w14:paraId="6B699379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15447A" w:rsidP="00874FCD" w:rsidRDefault="00874FCD" w14:paraId="4191F9F0" wp14:textId="77777777">
            <w:pPr>
              <w:jc w:val="left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전자정부프레임웤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데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브</w:t>
            </w:r>
            <w:r w:rsidR="00DD78A1"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온</w:t>
            </w:r>
            <w:proofErr w:type="spellEnd"/>
            <w:r w:rsidR="00DD78A1"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,</w:t>
            </w:r>
            <w:r w:rsidR="00DD78A1"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D78A1"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lafj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,</w:t>
            </w:r>
            <w:r w:rsidR="00DD78A1"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DD78A1"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anyframe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="00DD78A1"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iplatform</w:t>
            </w:r>
            <w:proofErr w:type="spellEnd"/>
          </w:p>
        </w:tc>
        <w:tc>
          <w:tcPr>
            <w:tcW w:w="900" w:type="dxa"/>
            <w:vAlign w:val="center"/>
          </w:tcPr>
          <w:p w:rsidRPr="00E46FFB" w:rsidR="0015447A" w:rsidP="00F25431" w:rsidRDefault="0015447A" w14:paraId="3FE9F23F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238D19BD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1F72F646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08CE6F9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61CDCEAD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6BB9E253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23DE523C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8B20AE" w:rsidP="008B20AE" w:rsidRDefault="008B20AE" w14:paraId="173CFF11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apache, tomcat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websphere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i</w:t>
            </w:r>
            <w:r w:rsidR="00134E5A"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s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jeus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weblogic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webtobe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, resin</w:t>
            </w:r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52E56223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60F9C653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07547A01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5043CB0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0745931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6537F28F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6DFB9E20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DA5248" w:rsidR="008B20AE" w:rsidP="008B20AE" w:rsidRDefault="008B20AE" w14:paraId="3A8625CF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hAnsi="Gulim" w:eastAsia="Gulim"/>
                <w:sz w:val="18"/>
                <w:szCs w:val="18"/>
              </w:rPr>
              <w:t>javascript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j</w:t>
            </w:r>
            <w:r>
              <w:rPr>
                <w:rFonts w:ascii="Gulim" w:hAnsi="Gulim" w:eastAsia="Gulim"/>
                <w:sz w:val="18"/>
                <w:szCs w:val="18"/>
              </w:rPr>
              <w:t>q</w:t>
            </w:r>
            <w:r>
              <w:rPr>
                <w:rFonts w:hint="eastAsia" w:ascii="Gulim" w:hAnsi="Gulim" w:eastAsia="Gulim"/>
                <w:sz w:val="18"/>
                <w:szCs w:val="18"/>
              </w:rPr>
              <w:t>uer</w:t>
            </w:r>
            <w:r>
              <w:rPr>
                <w:rFonts w:ascii="Gulim" w:hAnsi="Gulim" w:eastAsia="Gulim"/>
                <w:sz w:val="18"/>
                <w:szCs w:val="18"/>
              </w:rPr>
              <w:t>y</w:t>
            </w:r>
            <w:proofErr w:type="spellEnd"/>
            <w:r>
              <w:rPr>
                <w:rFonts w:ascii="Gulim" w:hAnsi="Gulim" w:eastAsia="Gulim"/>
                <w:sz w:val="18"/>
                <w:szCs w:val="18"/>
              </w:rPr>
              <w:t>, prototype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jq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rid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e</w:t>
            </w: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xt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js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ise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rid</w:t>
            </w:r>
            <w:proofErr w:type="spellEnd"/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70DF9E56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6C7EED6C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44E871BC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144A5D23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738610EB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637805D2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463F29E8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8B20AE" w:rsidP="008B20AE" w:rsidRDefault="008B20AE" w14:paraId="72EFC5CC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asp, php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xslt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actionscript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lua</w:t>
            </w:r>
            <w:proofErr w:type="spellEnd"/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3B7B4B86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7B46E127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3A0FF5F2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5630AD6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6182907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2BA226A1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17AD93B2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8B20AE" w:rsidP="008B20AE" w:rsidRDefault="008B20AE" w14:paraId="11351AFA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vc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++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atl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/com</w:t>
            </w: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mfc</w:t>
            </w:r>
            <w:proofErr w:type="spellEnd"/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0DE4B5B7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105C7396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66204FF1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2DBF0D7D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6B62F1B3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02F2C34E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680A4E5D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DD78A1" w:rsidR="008B20AE" w:rsidP="008B20AE" w:rsidRDefault="008B20AE" w14:paraId="62E165CC" wp14:textId="77777777">
            <w:pPr>
              <w:widowControl/>
              <w:wordWrap/>
              <w:jc w:val="left"/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공인인증,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지문인증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간편인증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휴대폰인증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전자청약</w:t>
            </w:r>
            <w:proofErr w:type="spellEnd"/>
            <w:r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 oz, der</w:t>
            </w:r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19219836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11D315E3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296FEF7D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7194DBD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769D0D3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54CD245A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1231BE67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8B20AE" w:rsidP="008B20AE" w:rsidRDefault="008B20AE" w14:paraId="7E8910E9" wp14:textId="77777777">
            <w:pPr>
              <w:widowControl/>
              <w:wordWrap/>
              <w:jc w:val="left"/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restful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eai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mq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ssl</w:t>
            </w:r>
            <w:proofErr w:type="spellEnd"/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36FEB5B0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1F78D8AA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30D7AA69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7196D06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34FF1C9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6D072C0D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48A21919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Pr="00E46FFB" w:rsidR="008B20AE" w:rsidP="008B20AE" w:rsidRDefault="008B20AE" w14:paraId="0F549A80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oracle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mssql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db2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sqlite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6BD18F9B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4A012E6B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238601FE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0F3CABC7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5B08B5D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16DEB4AB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0AD9C6F4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="008B20AE" w:rsidP="008B20AE" w:rsidRDefault="008B20AE" w14:paraId="63FB5C14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objectivec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kotlin</w:t>
            </w:r>
            <w:proofErr w:type="spellEnd"/>
            <w:r>
              <w:rPr>
                <w:rFonts w:ascii="Gulim" w:hAnsi="Gulim" w:eastAsia="Gulim" w:cs="Gulim"/>
                <w:color w:val="000000"/>
                <w:kern w:val="0"/>
                <w:sz w:val="18"/>
                <w:szCs w:val="18"/>
              </w:rPr>
              <w:t>, swift</w:t>
            </w:r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4B1F511A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  <w:tr xmlns:wp14="http://schemas.microsoft.com/office/word/2010/wordml" w:rsidRPr="00E46FFB" w:rsidR="008B20AE" w:rsidTr="00C565A8" w14:paraId="65F9C3DC" wp14:textId="77777777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2268" w:type="dxa"/>
            <w:vAlign w:val="center"/>
          </w:tcPr>
          <w:p w:rsidRPr="00E46FFB" w:rsidR="008B20AE" w:rsidP="008B20AE" w:rsidRDefault="008B20AE" w14:paraId="5023141B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Pr="00E46FFB" w:rsidR="008B20AE" w:rsidP="008B20AE" w:rsidRDefault="008B20AE" w14:paraId="1F3B1409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Pr="00E46FFB" w:rsidR="008B20AE" w:rsidP="008B20AE" w:rsidRDefault="008B20AE" w14:paraId="562C75D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Pr="00E46FFB" w:rsidR="008B20AE" w:rsidP="008B20AE" w:rsidRDefault="008B20AE" w14:paraId="664355AD" wp14:textId="77777777">
            <w:pPr>
              <w:wordWrap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Pr="00E46FFB" w:rsidR="008B20AE" w:rsidP="008B20AE" w:rsidRDefault="008B20AE" w14:paraId="1A965116" wp14:textId="77777777">
            <w:pPr>
              <w:rPr>
                <w:rFonts w:hint="eastAsia" w:ascii="Gulim" w:hAnsi="Gulim" w:eastAsia="Gulim"/>
              </w:rPr>
            </w:pPr>
          </w:p>
        </w:tc>
        <w:tc>
          <w:tcPr>
            <w:tcW w:w="3004" w:type="dxa"/>
            <w:vAlign w:val="center"/>
          </w:tcPr>
          <w:p w:rsidR="008B20AE" w:rsidP="008B20AE" w:rsidRDefault="008B20AE" w14:paraId="7DF4E37C" wp14:textId="77777777">
            <w:pPr>
              <w:widowControl/>
              <w:wordWrap/>
              <w:jc w:val="left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Pr="00E46FFB" w:rsidR="008B20AE" w:rsidP="008B20AE" w:rsidRDefault="008B20AE" w14:paraId="44FB30F8" wp14:textId="77777777">
            <w:pPr>
              <w:widowControl/>
              <w:wordWrap/>
              <w:jc w:val="center"/>
              <w:rPr>
                <w:rFonts w:hint="eastAsia" w:ascii="Gulim" w:hAnsi="Gulim" w:eastAsia="Gulim" w:cs="Gulim"/>
                <w:color w:val="000000"/>
                <w:kern w:val="0"/>
                <w:sz w:val="18"/>
                <w:szCs w:val="18"/>
              </w:rPr>
            </w:pPr>
          </w:p>
        </w:tc>
      </w:tr>
    </w:tbl>
    <w:p xmlns:wp14="http://schemas.microsoft.com/office/word/2010/wordml" w:rsidRPr="00E46FFB" w:rsidR="009E22AE" w:rsidP="00BC06A5" w:rsidRDefault="00DF631A" w14:paraId="5AB303E7" wp14:textId="77777777">
      <w:pPr>
        <w:pStyle w:val="a0"/>
        <w:wordWrap/>
        <w:spacing w:line="409" w:lineRule="auto"/>
        <w:jc w:val="center"/>
        <w:rPr>
          <w:rFonts w:hint="eastAsia" w:ascii="Gulim" w:hAnsi="Gulim" w:eastAsia="Gulim"/>
          <w:b/>
          <w:sz w:val="18"/>
          <w:szCs w:val="18"/>
        </w:rPr>
      </w:pPr>
      <w:r w:rsidRPr="00E46FFB">
        <w:rPr>
          <w:rFonts w:hint="eastAsia" w:ascii="Gulim" w:hAnsi="Gulim" w:eastAsia="Gulim"/>
          <w:sz w:val="18"/>
          <w:szCs w:val="18"/>
        </w:rPr>
        <w:t>상기</w:t>
      </w:r>
      <w:r w:rsidRPr="00E46FFB">
        <w:rPr>
          <w:rFonts w:ascii="Gulim" w:hAnsi="Gulim" w:eastAsia="Gulim"/>
          <w:sz w:val="18"/>
          <w:szCs w:val="18"/>
        </w:rPr>
        <w:t xml:space="preserve"> </w:t>
      </w:r>
      <w:r w:rsidRPr="00E46FFB">
        <w:rPr>
          <w:rFonts w:hint="eastAsia" w:ascii="Gulim" w:hAnsi="Gulim" w:eastAsia="Gulim"/>
          <w:sz w:val="18"/>
          <w:szCs w:val="18"/>
        </w:rPr>
        <w:t>내용은</w:t>
      </w:r>
      <w:r w:rsidRPr="00E46FFB">
        <w:rPr>
          <w:rFonts w:ascii="Gulim" w:hAnsi="Gulim" w:eastAsia="Gulim"/>
          <w:sz w:val="18"/>
          <w:szCs w:val="18"/>
        </w:rPr>
        <w:t xml:space="preserve"> </w:t>
      </w:r>
      <w:r w:rsidRPr="00E46FFB">
        <w:rPr>
          <w:rFonts w:hint="eastAsia" w:ascii="Gulim" w:hAnsi="Gulim" w:eastAsia="Gulim"/>
          <w:sz w:val="18"/>
          <w:szCs w:val="18"/>
        </w:rPr>
        <w:t>사실임을</w:t>
      </w:r>
      <w:r w:rsidRPr="00E46FFB">
        <w:rPr>
          <w:rFonts w:ascii="Gulim" w:hAnsi="Gulim" w:eastAsia="Gulim"/>
          <w:sz w:val="18"/>
          <w:szCs w:val="18"/>
        </w:rPr>
        <w:t xml:space="preserve"> </w:t>
      </w:r>
      <w:r w:rsidRPr="00E46FFB">
        <w:rPr>
          <w:rFonts w:hint="eastAsia" w:ascii="Gulim" w:hAnsi="Gulim" w:eastAsia="Gulim"/>
          <w:sz w:val="18"/>
          <w:szCs w:val="18"/>
        </w:rPr>
        <w:t>확인합니다</w:t>
      </w:r>
      <w:r w:rsidRPr="00E46FFB">
        <w:rPr>
          <w:rFonts w:ascii="Gulim" w:hAnsi="Gulim" w:eastAsia="Gulim"/>
          <w:sz w:val="18"/>
          <w:szCs w:val="18"/>
        </w:rPr>
        <w:t>.</w:t>
      </w:r>
      <w:r w:rsidRPr="00E46FFB">
        <w:rPr>
          <w:rFonts w:hint="eastAsia" w:ascii="Gulim" w:hAnsi="Gulim" w:eastAsia="Gulim"/>
          <w:sz w:val="18"/>
          <w:szCs w:val="18"/>
        </w:rPr>
        <w:t xml:space="preserve">   </w:t>
      </w:r>
      <w:r w:rsidRPr="00E46FFB" w:rsidR="00B57AE4">
        <w:rPr>
          <w:rFonts w:hint="eastAsia" w:ascii="Gulim" w:hAnsi="Gulim" w:eastAsia="Gulim"/>
          <w:sz w:val="18"/>
          <w:szCs w:val="18"/>
        </w:rPr>
        <w:t xml:space="preserve">    </w:t>
      </w:r>
      <w:r w:rsidR="0054285E">
        <w:rPr>
          <w:rFonts w:ascii="Gulim" w:hAnsi="Gulim" w:eastAsia="Gulim"/>
          <w:sz w:val="18"/>
          <w:szCs w:val="18"/>
        </w:rPr>
        <w:t>20</w:t>
      </w:r>
      <w:r w:rsidR="00A76D63">
        <w:rPr>
          <w:rFonts w:ascii="Gulim" w:hAnsi="Gulim" w:eastAsia="Gulim"/>
          <w:sz w:val="18"/>
          <w:szCs w:val="18"/>
        </w:rPr>
        <w:t>20</w:t>
      </w:r>
      <w:r w:rsidRPr="00E46FFB">
        <w:rPr>
          <w:rFonts w:hint="eastAsia" w:ascii="Gulim" w:hAnsi="Gulim" w:eastAsia="Gulim"/>
          <w:sz w:val="18"/>
          <w:szCs w:val="18"/>
        </w:rPr>
        <w:t>년</w:t>
      </w:r>
      <w:r w:rsidR="00E83244">
        <w:rPr>
          <w:rFonts w:ascii="Gulim" w:hAnsi="Gulim" w:eastAsia="Gulim"/>
          <w:sz w:val="18"/>
          <w:szCs w:val="18"/>
        </w:rPr>
        <w:t xml:space="preserve"> </w:t>
      </w:r>
      <w:r w:rsidR="00977EDC">
        <w:rPr>
          <w:rFonts w:hint="eastAsia" w:ascii="Gulim" w:hAnsi="Gulim" w:eastAsia="Gulim"/>
          <w:sz w:val="18"/>
          <w:szCs w:val="18"/>
        </w:rPr>
        <w:t>0</w:t>
      </w:r>
      <w:r w:rsidR="00A76D63">
        <w:rPr>
          <w:rFonts w:ascii="Gulim" w:hAnsi="Gulim" w:eastAsia="Gulim"/>
          <w:sz w:val="18"/>
          <w:szCs w:val="18"/>
        </w:rPr>
        <w:t>8</w:t>
      </w:r>
      <w:r w:rsidRPr="00E46FFB">
        <w:rPr>
          <w:rFonts w:hint="eastAsia" w:ascii="Gulim" w:hAnsi="Gulim" w:eastAsia="Gulim"/>
          <w:sz w:val="18"/>
          <w:szCs w:val="18"/>
        </w:rPr>
        <w:t>월</w:t>
      </w:r>
      <w:r w:rsidR="00E83244">
        <w:rPr>
          <w:rFonts w:ascii="Gulim" w:hAnsi="Gulim" w:eastAsia="Gulim"/>
          <w:sz w:val="18"/>
          <w:szCs w:val="18"/>
        </w:rPr>
        <w:t xml:space="preserve"> </w:t>
      </w:r>
      <w:r w:rsidR="00A76D63">
        <w:rPr>
          <w:rFonts w:ascii="Gulim" w:hAnsi="Gulim" w:eastAsia="Gulim"/>
          <w:sz w:val="18"/>
          <w:szCs w:val="18"/>
        </w:rPr>
        <w:t>01</w:t>
      </w:r>
      <w:r w:rsidRPr="00E46FFB">
        <w:rPr>
          <w:rFonts w:hint="eastAsia" w:ascii="Gulim" w:hAnsi="Gulim" w:eastAsia="Gulim"/>
          <w:sz w:val="18"/>
          <w:szCs w:val="18"/>
        </w:rPr>
        <w:t>일</w:t>
      </w:r>
      <w:r w:rsidRPr="00E46FFB">
        <w:rPr>
          <w:rFonts w:ascii="Gulim" w:hAnsi="Gulim" w:eastAsia="Gulim"/>
          <w:sz w:val="18"/>
          <w:szCs w:val="18"/>
        </w:rPr>
        <w:t xml:space="preserve">   </w:t>
      </w:r>
      <w:r w:rsidRPr="00E46FFB" w:rsidR="00D92976">
        <w:rPr>
          <w:rFonts w:hint="eastAsia" w:ascii="Gulim" w:hAnsi="Gulim" w:eastAsia="Gulim"/>
          <w:sz w:val="18"/>
          <w:szCs w:val="18"/>
        </w:rPr>
        <w:t xml:space="preserve"> </w:t>
      </w:r>
      <w:r w:rsidRPr="00E46FFB" w:rsidR="001D652F">
        <w:rPr>
          <w:rFonts w:hint="eastAsia" w:ascii="Gulim" w:hAnsi="Gulim" w:eastAsia="Gulim"/>
          <w:sz w:val="18"/>
          <w:szCs w:val="18"/>
        </w:rPr>
        <w:t xml:space="preserve"> </w:t>
      </w:r>
      <w:r w:rsidRPr="00E46FFB" w:rsidR="00AC185D">
        <w:rPr>
          <w:rFonts w:hint="eastAsia" w:ascii="Gulim" w:hAnsi="Gulim" w:eastAsia="Gulim"/>
          <w:sz w:val="18"/>
          <w:szCs w:val="18"/>
        </w:rPr>
        <w:t xml:space="preserve"> </w:t>
      </w:r>
      <w:r w:rsidRPr="00E46FFB">
        <w:rPr>
          <w:rFonts w:hint="eastAsia" w:ascii="Gulim" w:hAnsi="Gulim" w:eastAsia="Gulim"/>
          <w:sz w:val="18"/>
          <w:szCs w:val="18"/>
        </w:rPr>
        <w:t>작</w:t>
      </w:r>
      <w:r w:rsidRPr="00E46FFB" w:rsidR="000500A6">
        <w:rPr>
          <w:rFonts w:hint="eastAsia" w:ascii="Gulim" w:hAnsi="Gulim" w:eastAsia="Gulim"/>
          <w:sz w:val="18"/>
          <w:szCs w:val="18"/>
        </w:rPr>
        <w:t xml:space="preserve"> </w:t>
      </w:r>
      <w:r w:rsidRPr="00E46FFB">
        <w:rPr>
          <w:rFonts w:hint="eastAsia" w:ascii="Gulim" w:hAnsi="Gulim" w:eastAsia="Gulim"/>
          <w:sz w:val="18"/>
          <w:szCs w:val="18"/>
        </w:rPr>
        <w:t>성</w:t>
      </w:r>
      <w:r w:rsidRPr="00E46FFB" w:rsidR="000500A6">
        <w:rPr>
          <w:rFonts w:hint="eastAsia" w:ascii="Gulim" w:hAnsi="Gulim" w:eastAsia="Gulim"/>
          <w:sz w:val="18"/>
          <w:szCs w:val="18"/>
        </w:rPr>
        <w:t xml:space="preserve"> </w:t>
      </w:r>
      <w:r w:rsidRPr="00E46FFB">
        <w:rPr>
          <w:rFonts w:hint="eastAsia" w:ascii="Gulim" w:hAnsi="Gulim" w:eastAsia="Gulim"/>
          <w:sz w:val="18"/>
          <w:szCs w:val="18"/>
        </w:rPr>
        <w:t>자</w:t>
      </w:r>
      <w:r w:rsidRPr="00E46FFB" w:rsidR="009E42F9">
        <w:rPr>
          <w:rFonts w:hint="eastAsia" w:ascii="Gulim" w:hAnsi="Gulim" w:eastAsia="Gulim"/>
          <w:sz w:val="18"/>
          <w:szCs w:val="18"/>
        </w:rPr>
        <w:t xml:space="preserve"> </w:t>
      </w:r>
      <w:r w:rsidRPr="00E46FFB">
        <w:rPr>
          <w:rFonts w:ascii="Gulim" w:hAnsi="Gulim" w:eastAsia="Gulim"/>
          <w:sz w:val="18"/>
          <w:szCs w:val="18"/>
        </w:rPr>
        <w:t xml:space="preserve">: </w:t>
      </w:r>
      <w:r w:rsidRPr="00E46FFB" w:rsidR="00473ECB">
        <w:rPr>
          <w:rFonts w:hint="eastAsia" w:ascii="Gulim" w:hAnsi="Gulim" w:eastAsia="Gulim"/>
          <w:sz w:val="18"/>
          <w:szCs w:val="18"/>
        </w:rPr>
        <w:t>안 두 리</w:t>
      </w:r>
      <w:r w:rsidRPr="00E46FFB" w:rsidR="00B57AE4">
        <w:rPr>
          <w:rFonts w:hint="eastAsia" w:ascii="Gulim" w:hAnsi="Gulim" w:eastAsia="Gulim"/>
          <w:sz w:val="18"/>
          <w:szCs w:val="18"/>
        </w:rPr>
        <w:t xml:space="preserve"> </w:t>
      </w:r>
      <w:r w:rsidRPr="00E46FFB">
        <w:rPr>
          <w:rFonts w:ascii="Gulim" w:hAnsi="Gulim" w:eastAsia="Gulim"/>
          <w:sz w:val="18"/>
          <w:szCs w:val="18"/>
        </w:rPr>
        <w:t>(</w:t>
      </w:r>
      <w:r w:rsidRPr="00E46FFB">
        <w:rPr>
          <w:rFonts w:hint="eastAsia" w:ascii="Gulim" w:hAnsi="Gulim" w:eastAsia="Gulim"/>
          <w:sz w:val="18"/>
          <w:szCs w:val="18"/>
        </w:rPr>
        <w:t>인</w:t>
      </w:r>
      <w:r w:rsidRPr="00E46FFB">
        <w:rPr>
          <w:rFonts w:ascii="Gulim" w:hAnsi="Gulim" w:eastAsia="Gulim"/>
          <w:sz w:val="18"/>
          <w:szCs w:val="18"/>
        </w:rPr>
        <w:t>)</w:t>
      </w:r>
    </w:p>
    <w:p xmlns:wp14="http://schemas.microsoft.com/office/word/2010/wordml" w:rsidRPr="00E46FFB" w:rsidR="00F007A3" w:rsidP="007B6089" w:rsidRDefault="00F007A3" w14:paraId="1DA6542E" wp14:textId="77777777">
      <w:pPr>
        <w:wordWrap/>
        <w:jc w:val="left"/>
        <w:rPr>
          <w:rFonts w:hint="eastAsia" w:ascii="Gulim" w:hAnsi="Gulim" w:eastAsia="Gulim"/>
          <w:b/>
          <w:sz w:val="18"/>
          <w:szCs w:val="18"/>
        </w:rPr>
        <w:sectPr w:rsidRPr="00E46FFB" w:rsidR="00F007A3" w:rsidSect="0073186C">
          <w:pgSz w:w="11907" w:h="16840" w:orient="portrait" w:code="9"/>
          <w:pgMar w:top="1134" w:right="964" w:bottom="1134" w:left="964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bottom w:val="doub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80"/>
      </w:tblGrid>
      <w:tr xmlns:wp14="http://schemas.microsoft.com/office/word/2010/wordml" w:rsidRPr="00E46FFB" w:rsidR="00494048" w:rsidTr="0073186C" w14:paraId="72300033" wp14:textId="77777777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5480" w:type="dxa"/>
            <w:vAlign w:val="center"/>
          </w:tcPr>
          <w:p w:rsidRPr="00E46FFB" w:rsidR="00494048" w:rsidP="00494048" w:rsidRDefault="00494048" w14:paraId="194343E0" wp14:textId="77777777">
            <w:pPr>
              <w:jc w:val="center"/>
              <w:rPr>
                <w:rFonts w:ascii="Gulim" w:hAnsi="Gulim" w:eastAsia="Gulim"/>
                <w:sz w:val="32"/>
                <w:szCs w:val="32"/>
              </w:rPr>
            </w:pPr>
            <w:r w:rsidRPr="00E46FFB">
              <w:rPr>
                <w:rFonts w:hint="eastAsia" w:ascii="Gulim" w:hAnsi="Gulim" w:eastAsia="Gulim"/>
                <w:b/>
                <w:sz w:val="32"/>
                <w:szCs w:val="32"/>
              </w:rPr>
              <w:t>SKILL INVENTORY</w:t>
            </w:r>
          </w:p>
        </w:tc>
      </w:tr>
    </w:tbl>
    <w:p xmlns:wp14="http://schemas.microsoft.com/office/word/2010/wordml" w:rsidRPr="00E46FFB" w:rsidR="009E22AE" w:rsidP="00AC185D" w:rsidRDefault="009E22AE" w14:paraId="3041E394" wp14:textId="77777777">
      <w:pPr>
        <w:snapToGrid w:val="0"/>
        <w:rPr>
          <w:rFonts w:hint="eastAsia" w:ascii="Gulim" w:hAnsi="Gulim" w:eastAsia="Gulim"/>
        </w:rPr>
      </w:pPr>
    </w:p>
    <w:tbl>
      <w:tblPr>
        <w:tblW w:w="15500" w:type="dxa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0"/>
        <w:gridCol w:w="1361"/>
        <w:gridCol w:w="1559"/>
        <w:gridCol w:w="1701"/>
        <w:gridCol w:w="567"/>
        <w:gridCol w:w="567"/>
        <w:gridCol w:w="660"/>
        <w:gridCol w:w="1035"/>
        <w:gridCol w:w="1042"/>
        <w:gridCol w:w="1539"/>
        <w:gridCol w:w="1065"/>
        <w:gridCol w:w="915"/>
        <w:gridCol w:w="1589"/>
      </w:tblGrid>
      <w:tr xmlns:wp14="http://schemas.microsoft.com/office/word/2010/wordml" w:rsidRPr="00E46FFB" w:rsidR="00FF4843" w:rsidTr="4945416F" w14:paraId="7F7B421A" wp14:textId="77777777">
        <w:tblPrEx>
          <w:tblCellMar>
            <w:top w:w="0" w:type="dxa"/>
            <w:bottom w:w="0" w:type="dxa"/>
          </w:tblCellMar>
        </w:tblPrEx>
        <w:trPr>
          <w:cantSplit/>
          <w:trHeight w:val="263"/>
        </w:trPr>
        <w:tc>
          <w:tcPr>
            <w:tcW w:w="1900" w:type="dxa"/>
            <w:vMerge w:val="restart"/>
            <w:shd w:val="clear" w:color="auto" w:fill="B2B2B2"/>
            <w:tcMar/>
            <w:vAlign w:val="center"/>
          </w:tcPr>
          <w:p w:rsidRPr="00E46FFB" w:rsidR="00FF4843" w:rsidP="007768D9" w:rsidRDefault="00FF4843" w14:paraId="0E970848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프로젝트명</w:t>
            </w:r>
            <w:proofErr w:type="spellEnd"/>
          </w:p>
          <w:p w:rsidRPr="00E46FFB" w:rsidR="00FF4843" w:rsidP="007768D9" w:rsidRDefault="00FF4843" w14:paraId="0B6493F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ascii="Gulim" w:hAnsi="Gulim" w:eastAsia="Gulim"/>
                <w:b/>
                <w:sz w:val="18"/>
                <w:szCs w:val="18"/>
              </w:rPr>
              <w:t>(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업 무 명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>)</w:t>
            </w:r>
          </w:p>
        </w:tc>
        <w:tc>
          <w:tcPr>
            <w:tcW w:w="1361" w:type="dxa"/>
            <w:vMerge w:val="restart"/>
            <w:shd w:val="clear" w:color="auto" w:fill="B2B2B2"/>
            <w:tcMar/>
            <w:vAlign w:val="center"/>
          </w:tcPr>
          <w:p w:rsidRPr="00942797" w:rsidR="00FF4843" w:rsidP="00942797" w:rsidRDefault="00FF4843" w14:paraId="74478E1F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참여기간</w:t>
            </w:r>
            <w:proofErr w:type="spellEnd"/>
          </w:p>
        </w:tc>
        <w:tc>
          <w:tcPr>
            <w:tcW w:w="1559" w:type="dxa"/>
            <w:vMerge w:val="restart"/>
            <w:shd w:val="clear" w:color="auto" w:fill="B2B2B2"/>
            <w:tcMar/>
            <w:vAlign w:val="center"/>
          </w:tcPr>
          <w:p w:rsidRPr="00E46FFB" w:rsidR="00FF4843" w:rsidP="007768D9" w:rsidRDefault="00FF4843" w14:paraId="64BB0B10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고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객</w:t>
            </w:r>
            <w:r w:rsidRPr="00E46FFB">
              <w:rPr>
                <w:rFonts w:ascii="Gulim" w:hAnsi="Gulim" w:eastAsia="Gulim"/>
                <w:b/>
                <w:sz w:val="18"/>
                <w:szCs w:val="18"/>
              </w:rPr>
              <w:t xml:space="preserve"> </w:t>
            </w: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사</w:t>
            </w:r>
          </w:p>
        </w:tc>
        <w:tc>
          <w:tcPr>
            <w:tcW w:w="1701" w:type="dxa"/>
            <w:vMerge w:val="restart"/>
            <w:shd w:val="clear" w:color="auto" w:fill="B2B2B2"/>
            <w:tcMar/>
            <w:vAlign w:val="center"/>
          </w:tcPr>
          <w:p w:rsidRPr="00E46FFB" w:rsidR="00FF4843" w:rsidP="007768D9" w:rsidRDefault="00FF4843" w14:paraId="2271B9EA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근무회사</w:t>
            </w:r>
            <w:proofErr w:type="spellEnd"/>
          </w:p>
        </w:tc>
        <w:tc>
          <w:tcPr>
            <w:tcW w:w="1134" w:type="dxa"/>
            <w:gridSpan w:val="2"/>
            <w:shd w:val="clear" w:color="auto" w:fill="B2B2B2"/>
            <w:tcMar/>
            <w:vAlign w:val="center"/>
          </w:tcPr>
          <w:p w:rsidRPr="00E46FFB" w:rsidR="00FF4843" w:rsidP="00942797" w:rsidRDefault="00FF4843" w14:paraId="733C5393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개발분야</w:t>
            </w:r>
          </w:p>
        </w:tc>
        <w:tc>
          <w:tcPr>
            <w:tcW w:w="660" w:type="dxa"/>
            <w:vMerge w:val="restart"/>
            <w:shd w:val="clear" w:color="auto" w:fill="B2B2B2"/>
            <w:tcMar/>
            <w:vAlign w:val="center"/>
          </w:tcPr>
          <w:p w:rsidRPr="00E46FFB" w:rsidR="00FF4843" w:rsidP="007768D9" w:rsidRDefault="00FF4843" w14:paraId="5F73EFD1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역할</w:t>
            </w:r>
          </w:p>
        </w:tc>
        <w:tc>
          <w:tcPr>
            <w:tcW w:w="7185" w:type="dxa"/>
            <w:gridSpan w:val="6"/>
            <w:shd w:val="clear" w:color="auto" w:fill="B2B2B2"/>
            <w:tcMar/>
            <w:vAlign w:val="center"/>
          </w:tcPr>
          <w:p w:rsidRPr="00E46FFB" w:rsidR="00FF4843" w:rsidP="007768D9" w:rsidRDefault="00FF4843" w14:paraId="2F79102D" wp14:textId="77777777">
            <w:pPr>
              <w:pStyle w:val="a"/>
              <w:spacing w:line="240" w:lineRule="auto"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개  발  환  경</w:t>
            </w:r>
          </w:p>
        </w:tc>
      </w:tr>
      <w:tr xmlns:wp14="http://schemas.microsoft.com/office/word/2010/wordml" w:rsidRPr="00E46FFB" w:rsidR="00F069A1" w:rsidTr="4945416F" w14:paraId="106FBD30" wp14:textId="77777777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1900" w:type="dxa"/>
            <w:vMerge/>
            <w:tcBorders/>
            <w:tcMar/>
            <w:vAlign w:val="center"/>
          </w:tcPr>
          <w:p w:rsidRPr="00E46FFB" w:rsidR="00FF4843" w:rsidP="007768D9" w:rsidRDefault="00FF4843" w14:paraId="722B00AE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361" w:type="dxa"/>
            <w:vMerge/>
            <w:tcBorders/>
            <w:tcMar/>
            <w:vAlign w:val="center"/>
          </w:tcPr>
          <w:p w:rsidRPr="00E46FFB" w:rsidR="00FF4843" w:rsidP="007768D9" w:rsidRDefault="00FF4843" w14:paraId="42C6D796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/>
            <w:tcMar/>
            <w:vAlign w:val="center"/>
          </w:tcPr>
          <w:p w:rsidRPr="00E46FFB" w:rsidR="00FF4843" w:rsidP="007768D9" w:rsidRDefault="00FF4843" w14:paraId="6E1831B3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/>
            <w:tcMar/>
            <w:vAlign w:val="center"/>
          </w:tcPr>
          <w:p w:rsidRPr="00E46FFB" w:rsidR="00FF4843" w:rsidP="007768D9" w:rsidRDefault="00FF4843" w14:paraId="54E11D2A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FF4843" w14:paraId="47FDA64A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산업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FF4843" w14:paraId="6916FCD5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응용</w:t>
            </w:r>
          </w:p>
        </w:tc>
        <w:tc>
          <w:tcPr>
            <w:tcW w:w="660" w:type="dxa"/>
            <w:vMerge/>
            <w:tcBorders/>
            <w:tcMar/>
          </w:tcPr>
          <w:p w:rsidRPr="00E46FFB" w:rsidR="00FF4843" w:rsidP="007768D9" w:rsidRDefault="00FF4843" w14:paraId="31126E5D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FF4843" w14:paraId="6AD8F512" wp14:textId="77777777">
            <w:pPr>
              <w:wordWrap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기종</w:t>
            </w:r>
          </w:p>
        </w:tc>
        <w:tc>
          <w:tcPr>
            <w:tcW w:w="1042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FF4843" w14:paraId="434ADC0A" wp14:textId="77777777">
            <w:pPr>
              <w:pStyle w:val="a"/>
              <w:spacing w:line="240" w:lineRule="auto"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O S</w:t>
            </w:r>
          </w:p>
        </w:tc>
        <w:tc>
          <w:tcPr>
            <w:tcW w:w="1539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83249E" w14:paraId="3C03C3A6" wp14:textId="77777777">
            <w:pPr>
              <w:pStyle w:val="a"/>
              <w:spacing w:line="240" w:lineRule="auto"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언 어</w:t>
            </w:r>
          </w:p>
        </w:tc>
        <w:tc>
          <w:tcPr>
            <w:tcW w:w="1065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83249E" w14:paraId="62162BBD" wp14:textId="77777777">
            <w:pPr>
              <w:pStyle w:val="a"/>
              <w:spacing w:line="240" w:lineRule="auto"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DBMS</w:t>
            </w:r>
          </w:p>
        </w:tc>
        <w:tc>
          <w:tcPr>
            <w:tcW w:w="915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FF4843" w14:paraId="71C2699D" wp14:textId="77777777">
            <w:pPr>
              <w:pStyle w:val="a"/>
              <w:spacing w:line="240" w:lineRule="auto"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TOOL</w:t>
            </w:r>
          </w:p>
        </w:tc>
        <w:tc>
          <w:tcPr>
            <w:tcW w:w="1589" w:type="dxa"/>
            <w:tcBorders>
              <w:bottom w:val="single" w:color="auto" w:sz="4" w:space="0"/>
            </w:tcBorders>
            <w:shd w:val="clear" w:color="auto" w:fill="B2B2B2"/>
            <w:tcMar/>
            <w:vAlign w:val="center"/>
          </w:tcPr>
          <w:p w:rsidRPr="00E46FFB" w:rsidR="00FF4843" w:rsidP="007768D9" w:rsidRDefault="00FF4843" w14:paraId="4C359569" wp14:textId="77777777">
            <w:pPr>
              <w:pStyle w:val="a"/>
              <w:spacing w:line="240" w:lineRule="auto"/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/>
                <w:sz w:val="18"/>
                <w:szCs w:val="18"/>
              </w:rPr>
              <w:t>기 타</w:t>
            </w:r>
          </w:p>
        </w:tc>
      </w:tr>
      <w:tr xmlns:wp14="http://schemas.microsoft.com/office/word/2010/wordml" w:rsidRPr="00F172C3" w:rsidR="00A76D63" w:rsidTr="4945416F" w14:paraId="6FDC3EAF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6537C3C2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ascii="Gulim" w:hAnsi="Gulim" w:eastAsia="Gulim"/>
                <w:kern w:val="0"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홈페이지 운영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32A4172E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ascii="Gulim" w:hAnsi="Gulim" w:eastAsia="Gulim"/>
                <w:kern w:val="0"/>
                <w:sz w:val="18"/>
                <w:szCs w:val="18"/>
              </w:rPr>
              <w:t>18.12-20.08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75105B32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508C092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동양네트웍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DE403A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50C773C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307B2E57" w:rsidRDefault="00A76D63" w14:paraId="108255EB" wp14:textId="06BE068B">
            <w:pPr>
              <w:pStyle w:val="a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1258D7A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62431CDC" wp14:textId="460111BE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 xml:space="preserve"> 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4C039F7A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2FE201D4" wp14:textId="771E7836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01BCB82A" wp14:textId="2D9EDA30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harvest,pmd, fortify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00A76D63" w:rsidRDefault="00A76D63" w14:paraId="0443C9B7" wp14:textId="06FB1B48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proofErr w:type="spellStart"/>
            <w:r w:rsidRPr="4945416F" w:rsidR="4945416F">
              <w:rPr>
                <w:rFonts w:ascii="Gulim" w:hAnsi="Gulim" w:eastAsia="Gulim"/>
                <w:sz w:val="18"/>
                <w:szCs w:val="18"/>
              </w:rPr>
              <w:t>iOS,Android</w:t>
            </w:r>
            <w:proofErr w:type="spellEnd"/>
            <w:r w:rsidRPr="4945416F" w:rsidR="4945416F">
              <w:rPr>
                <w:rFonts w:ascii="Gulim" w:hAnsi="Gulim" w:eastAsia="Gulim"/>
                <w:sz w:val="18"/>
                <w:szCs w:val="18"/>
              </w:rPr>
              <w:t>, 2차인증, 챗봇, 오류민원</w:t>
            </w:r>
          </w:p>
        </w:tc>
      </w:tr>
      <w:tr xmlns:wp14="http://schemas.microsoft.com/office/word/2010/wordml" w:rsidRPr="00F172C3" w:rsidR="00A76D63" w:rsidTr="4945416F" w14:paraId="5B5D0ADD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1C19B84F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홈페이지 운영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0957A4B1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6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.12-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18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.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11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7BA4E8A7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3E812D7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네티브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49E398E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32BB9AB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307B2E57" w:rsidRDefault="00A76D63" w14:paraId="2980F429" wp14:textId="7BE81A31">
            <w:pPr>
              <w:pStyle w:val="a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4485068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16287F21" wp14:textId="71CF9CCB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5A4AB0B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23C6ECB9" wp14:textId="51472CF0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083D1135" wp14:textId="2BECBECC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harvest,pmd, fortify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00A76D63" w:rsidRDefault="00A76D63" w14:paraId="7682103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사이버창구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차세대대응</w:t>
            </w:r>
            <w:proofErr w:type="spellEnd"/>
          </w:p>
        </w:tc>
      </w:tr>
      <w:tr xmlns:wp14="http://schemas.microsoft.com/office/word/2010/wordml" w:rsidRPr="00F172C3" w:rsidR="00A76D63" w:rsidTr="4945416F" w14:paraId="6F763FC3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2DE9FE16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홈페이지 운영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0C287743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6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.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10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-16.11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0EBD2A30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0C5ED1A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블루웨이브</w:t>
            </w: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BE93A6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0EDF169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307B2E57" w:rsidRDefault="00A76D63" w14:paraId="33990B33" wp14:textId="00C6EE90">
            <w:pPr>
              <w:pStyle w:val="a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41689D7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384BA73E" wp14:textId="25EA0590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0C442C0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27404572" wp14:textId="0AA439AD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59C594F4" wp14:textId="66726263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harvest,pmd, fortify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00A76D63" w:rsidRDefault="00A76D63" w14:paraId="55681DC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사이버창구</w:t>
            </w:r>
            <w:proofErr w:type="spellEnd"/>
          </w:p>
        </w:tc>
      </w:tr>
      <w:tr xmlns:wp14="http://schemas.microsoft.com/office/word/2010/wordml" w:rsidRPr="00E46FFB" w:rsidR="00A76D63" w:rsidTr="4945416F" w14:paraId="72ADD372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7DEA0180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홈페이지 운영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49C0BB7F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6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.0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3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-1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6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.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09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100408F2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48232444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콘텐츠테크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34B3F2E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4EE50D3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307B2E57" w:rsidRDefault="00A76D63" w14:paraId="0609C453" wp14:textId="7542DFDE">
            <w:pPr>
              <w:pStyle w:val="a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192317D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7D34F5C7" wp14:textId="4F5A33F8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3735B8B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06E4725C" wp14:textId="7E9BC217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3412EDC1" wp14:textId="202BE007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nkins, fortify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4945416F" w:rsidRDefault="00CD68B8" w14:paraId="7E0E4658" wp14:textId="1E57F689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proofErr w:type="spellStart"/>
            <w:proofErr w:type="spellStart"/>
            <w:r w:rsidRPr="4945416F" w:rsidR="4945416F">
              <w:rPr>
                <w:rFonts w:ascii="Gulim" w:hAnsi="Gulim" w:eastAsia="Gulim"/>
                <w:sz w:val="18"/>
                <w:szCs w:val="18"/>
              </w:rPr>
              <w:t>svn,젠킨스</w:t>
            </w:r>
            <w:proofErr w:type="spellEnd"/>
            <w:r w:rsidRPr="4945416F" w:rsidR="4945416F">
              <w:rPr>
                <w:rFonts w:ascii="Gulim" w:hAnsi="Gulim" w:eastAsia="Gulim"/>
                <w:sz w:val="18"/>
                <w:szCs w:val="18"/>
              </w:rPr>
              <w:t>&gt;</w:t>
            </w:r>
            <w:r w:rsidRPr="4945416F" w:rsidR="4945416F">
              <w:rPr>
                <w:rFonts w:ascii="Gulim" w:hAnsi="Gulim" w:eastAsia="Gulim"/>
                <w:sz w:val="18"/>
                <w:szCs w:val="18"/>
              </w:rPr>
              <w:t>하베스트 전환</w:t>
            </w:r>
            <w:proofErr w:type="spellEnd"/>
          </w:p>
        </w:tc>
      </w:tr>
      <w:tr xmlns:wp14="http://schemas.microsoft.com/office/word/2010/wordml" w:rsidRPr="00E46FFB" w:rsidR="00A76D63" w:rsidTr="4945416F" w14:paraId="5F3D77C0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40C6AE7D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앱,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사이버창구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고도화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1256EA66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6.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01-1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6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.02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1CE14E52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50F6CE7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이노라인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B4020A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370D321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2D281271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2E4EEBB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1D7B270A" wp14:textId="12AA04D8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2EB5E72A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445745E1" wp14:textId="1048E4FC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6057A930" wp14:textId="2C3E6A70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nkins, fortify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00A76D63" w:rsidRDefault="00A76D63" w14:paraId="4AE86A3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사이버창구</w:t>
            </w:r>
            <w:proofErr w:type="spellEnd"/>
          </w:p>
        </w:tc>
      </w:tr>
      <w:tr xmlns:wp14="http://schemas.microsoft.com/office/word/2010/wordml" w:rsidRPr="00E46FFB" w:rsidR="00A76D63" w:rsidTr="4945416F" w14:paraId="55DBFD24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0B7725F2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홈페이지 운영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2EA8A653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4.07-15.12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77DF3113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7A28DA1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미디어포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4F904CB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0029734B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4E808D8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0F14A04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06971CD3" wp14:textId="44C9928D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5665546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113D7CB7" wp14:textId="660833D6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6796DD52" wp14:textId="0A0293D2">
            <w:pPr>
              <w:pStyle w:val="Normal"/>
              <w:bidi w:val="0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nkins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4945416F" w:rsidRDefault="00A76D63" w14:paraId="7FF98B10" wp14:textId="0C5543B4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4945416F" w:rsidR="4945416F">
              <w:rPr>
                <w:rFonts w:ascii="Gulim" w:hAnsi="Gulim" w:eastAsia="Gulim"/>
                <w:sz w:val="18"/>
                <w:szCs w:val="18"/>
              </w:rPr>
              <w:t>배포시스템연결</w:t>
            </w:r>
          </w:p>
        </w:tc>
      </w:tr>
      <w:tr xmlns:wp14="http://schemas.microsoft.com/office/word/2010/wordml" w:rsidRPr="00E46FFB" w:rsidR="00A76D63" w:rsidTr="4945416F" w14:paraId="058DAA13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0473C33C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홈페이지 운영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5F13C9C8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4.02-14.06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4948481B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7CC6C2D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매그넘빈트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A1F701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1810C09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0EF50BD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운영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635DAB2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307B2E57" w:rsidRDefault="00A76D63" w14:paraId="03EFCA41" wp14:textId="33285551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IX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43F5CED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6BD40FFE" wp14:textId="77757FC7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4E687AF6" wp14:textId="6DC0F9EE">
            <w:pPr>
              <w:pStyle w:val="Normal"/>
              <w:bidi w:val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nkins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00A76D63" w:rsidRDefault="00A76D63" w14:paraId="353A7920" wp14:textId="7733DA82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전자청약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 xml:space="preserve">, 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공시실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, mq</w:t>
            </w:r>
          </w:p>
        </w:tc>
      </w:tr>
      <w:tr xmlns:wp14="http://schemas.microsoft.com/office/word/2010/wordml" w:rsidRPr="00E46FFB" w:rsidR="00A76D63" w:rsidTr="4945416F" w14:paraId="7374EBB3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16DF1EED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공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연예술포털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1DADCAB1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3.11-14.01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1805156A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문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화체육관광부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77BC291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신</w:t>
            </w:r>
            <w:r>
              <w:rPr>
                <w:rFonts w:ascii="Gulim" w:hAnsi="Gulim" w:eastAsia="Gulim"/>
                <w:sz w:val="18"/>
                <w:szCs w:val="18"/>
              </w:rPr>
              <w:t>화씨엔씨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F96A72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51406B1D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4AE04CDB" wp14:textId="22A13C00">
            <w:pPr>
              <w:pStyle w:val="a0"/>
              <w:wordWrap/>
              <w:spacing w:line="240" w:lineRule="auto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개발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5B95CD1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="00A76D63" w:rsidP="00A76D63" w:rsidRDefault="00A76D63" w14:paraId="5220BBB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3E089466" wp14:textId="16D35291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AVA/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전자정부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7D8DEA9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22F25030" wp14:textId="4ED7194E">
            <w:pPr>
              <w:pStyle w:val="Normal"/>
              <w:bidi w:val="0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nkins,maven</w:t>
            </w:r>
          </w:p>
        </w:tc>
        <w:tc>
          <w:tcPr>
            <w:tcW w:w="1589" w:type="dxa"/>
            <w:tcMar/>
            <w:vAlign w:val="center"/>
          </w:tcPr>
          <w:p w:rsidRPr="00B00912" w:rsidR="00A76D63" w:rsidP="00A76D63" w:rsidRDefault="00A76D63" w14:paraId="6549BDE6" wp14:textId="4859E2FF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restful, 공인인증</w:t>
            </w:r>
          </w:p>
        </w:tc>
      </w:tr>
      <w:tr xmlns:wp14="http://schemas.microsoft.com/office/word/2010/wordml" w:rsidRPr="00E46FFB" w:rsidR="00A76D63" w:rsidTr="4945416F" w14:paraId="67928B06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1FD6704A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삼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 xml:space="preserve">성카드 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웨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딩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34743AC4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3.09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-13.10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76D6697E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삼</w:t>
            </w:r>
            <w:r>
              <w:rPr>
                <w:rFonts w:ascii="Gulim" w:hAnsi="Gulim" w:eastAsia="Gulim"/>
                <w:kern w:val="0"/>
                <w:sz w:val="18"/>
                <w:szCs w:val="18"/>
              </w:rPr>
              <w:t>성카드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0E79F97A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레</w:t>
            </w:r>
            <w:r>
              <w:rPr>
                <w:rFonts w:ascii="Gulim" w:hAnsi="Gulim" w:eastAsia="Gulim"/>
                <w:sz w:val="18"/>
                <w:szCs w:val="18"/>
              </w:rPr>
              <w:t>노소프트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13CB595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41EE43C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BF6C4B" w:rsidR="00A76D63" w:rsidP="00A76D63" w:rsidRDefault="00A76D63" w14:paraId="25B34B25" wp14:textId="429A2DD3">
            <w:pPr>
              <w:pStyle w:val="a0"/>
              <w:wordWrap/>
              <w:spacing w:line="240" w:lineRule="auto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6D9C8D3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="00A76D63" w:rsidP="00A76D63" w:rsidRDefault="00A76D63" w14:paraId="675E05E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78C8F33A" wp14:textId="23A15C55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AVA/전자정부/A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nyFrame</w:t>
            </w:r>
          </w:p>
        </w:tc>
        <w:tc>
          <w:tcPr>
            <w:tcW w:w="1065" w:type="dxa"/>
            <w:tcMar/>
            <w:vAlign w:val="center"/>
          </w:tcPr>
          <w:p w:rsidRPr="00BF6C4B" w:rsidR="00A76D63" w:rsidP="00A76D63" w:rsidRDefault="00A76D63" w14:paraId="2F5DE7B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00A76D63" w:rsidRDefault="00A76D63" w14:paraId="263CE34D" wp14:textId="699A3195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="00A76D63" w:rsidP="307B2E57" w:rsidRDefault="00A76D63" w14:paraId="055E892D" wp14:textId="12A58216">
            <w:pPr>
              <w:pStyle w:val="Normal"/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프레임웍 변환</w:t>
            </w:r>
          </w:p>
        </w:tc>
      </w:tr>
      <w:tr xmlns:wp14="http://schemas.microsoft.com/office/word/2010/wordml" w:rsidRPr="00E46FFB" w:rsidR="00A76D63" w:rsidTr="4945416F" w14:paraId="649719C8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57ADB73C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모바일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16B2D79F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3.07-13.0</w:t>
            </w:r>
            <w:r w:rsidR="00273D7A">
              <w:rPr>
                <w:rFonts w:ascii="Gulim" w:hAnsi="Gulim" w:eastAsia="Gulim"/>
                <w:kern w:val="0"/>
                <w:sz w:val="18"/>
                <w:szCs w:val="18"/>
              </w:rPr>
              <w:t>8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691E3A76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라이나생명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2562ED2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레노소프트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FC17F8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76C9F97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655480A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4E2C677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="00A76D63" w:rsidP="00A76D63" w:rsidRDefault="00A76D63" w14:paraId="0A4F722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0336DC3D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5B7A3282" wp14:textId="103B5997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00A76D63" w:rsidRDefault="00A76D63" w14:paraId="5EA05176" wp14:textId="6748E032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62091D0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모바일웹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>, Velocity</w:t>
            </w:r>
          </w:p>
        </w:tc>
      </w:tr>
      <w:tr xmlns:wp14="http://schemas.microsoft.com/office/word/2010/wordml" w:rsidRPr="00E46FFB" w:rsidR="00A76D63" w:rsidTr="4945416F" w14:paraId="41C33B85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00731218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스마트 법률정보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03C0301B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2.1</w:t>
            </w:r>
            <w:r w:rsidR="007F53C0">
              <w:rPr>
                <w:rFonts w:ascii="Gulim" w:hAnsi="Gulim" w:eastAsia="Gulim"/>
                <w:kern w:val="0"/>
                <w:sz w:val="18"/>
                <w:szCs w:val="18"/>
              </w:rPr>
              <w:t>1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-13.0</w:t>
            </w:r>
            <w:r w:rsidR="00273D7A">
              <w:rPr>
                <w:rFonts w:ascii="Gulim" w:hAnsi="Gulim" w:eastAsia="Gulim"/>
                <w:kern w:val="0"/>
                <w:sz w:val="18"/>
                <w:szCs w:val="18"/>
              </w:rPr>
              <w:t>6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06E079B5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대법원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65825CC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위노씨에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AE48A43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22E289E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1E83F5DA" wp14:textId="6C28F16B">
            <w:pPr>
              <w:pStyle w:val="a0"/>
              <w:wordWrap/>
              <w:spacing w:line="240" w:lineRule="auto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공통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1103D00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Unix</w:t>
            </w:r>
          </w:p>
        </w:tc>
        <w:tc>
          <w:tcPr>
            <w:tcW w:w="1042" w:type="dxa"/>
            <w:tcMar/>
            <w:vAlign w:val="center"/>
          </w:tcPr>
          <w:p w:rsidR="00A76D63" w:rsidP="00A76D63" w:rsidRDefault="00A76D63" w14:paraId="50F40DEB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3BC89FF7" wp14:textId="3D9B3238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AVA/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전자정부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46A9F44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38C4CFD6" wp14:textId="3C74A307">
            <w:pPr>
              <w:pStyle w:val="Normal"/>
              <w:bidi w:val="0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nkins,maven</w:t>
            </w: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597B6AB4" wp14:textId="0A2A78A5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웹표준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,접근성</w:t>
            </w:r>
          </w:p>
        </w:tc>
      </w:tr>
      <w:tr xmlns:wp14="http://schemas.microsoft.com/office/word/2010/wordml" w:rsidRPr="00E46FFB" w:rsidR="00A76D63" w:rsidTr="4945416F" w14:paraId="04FB6681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12A0B5D8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GTMS 물류시스템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7E452AB0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2.08-12.</w:t>
            </w:r>
            <w:r w:rsidR="00BA614E">
              <w:rPr>
                <w:rFonts w:ascii="Gulim" w:hAnsi="Gulim" w:eastAsia="Gulim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4318B4A2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LG전자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41B9484A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에스플러스소프트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7A52294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66F21B0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3FD4B31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40CB83A4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="00A76D63" w:rsidP="00A76D63" w:rsidRDefault="00A76D63" w14:paraId="2BB66C5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Windows 2008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1A34701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Devon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52FB0587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00A76D63" w:rsidRDefault="00A76D63" w14:paraId="4F48AE5F" wp14:textId="04C83F07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32E6D0DB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Query/Ajax, JDA API</w:t>
            </w:r>
          </w:p>
        </w:tc>
      </w:tr>
      <w:tr xmlns:wp14="http://schemas.microsoft.com/office/word/2010/wordml" w:rsidRPr="00E46FFB" w:rsidR="00A76D63" w:rsidTr="4945416F" w14:paraId="0957EF24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5D4917BE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영업지원시스템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6C0BCD76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2.03-12.07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28153908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인성정보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743D6911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인성정보</w:t>
            </w: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07DCDA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="00A76D63" w:rsidP="00A76D63" w:rsidRDefault="00A76D63" w14:paraId="7A3D352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678E0F98" wp14:textId="6872A83B">
            <w:pPr>
              <w:pStyle w:val="a0"/>
              <w:wordWrap/>
              <w:spacing w:line="240" w:lineRule="auto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공통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3A738A7C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="00A76D63" w:rsidP="00A76D63" w:rsidRDefault="00A76D63" w14:paraId="4F611693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Windows 2008</w:t>
            </w: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721924C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241D859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="00A76D63" w:rsidP="307B2E57" w:rsidRDefault="00A76D63" w14:paraId="6F82DEEC" wp14:textId="067B4236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pache,tomcat</w:t>
            </w: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634790BD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jqGrid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>,</w:t>
            </w:r>
            <w:r>
              <w:rPr>
                <w:rFonts w:hint="eastAsia" w:ascii="Gulim" w:hAnsi="Gulim" w:eastAsia="Gulim"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sz w:val="18"/>
                <w:szCs w:val="18"/>
              </w:rPr>
              <w:t>jQuery/Ajax</w:t>
            </w:r>
          </w:p>
        </w:tc>
      </w:tr>
      <w:tr xmlns:wp14="http://schemas.microsoft.com/office/word/2010/wordml" w:rsidRPr="00E46FFB" w:rsidR="00A76D63" w:rsidTr="4945416F" w14:paraId="66BF3426" wp14:textId="7777777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900" w:type="dxa"/>
            <w:tcMar/>
            <w:vAlign w:val="center"/>
          </w:tcPr>
          <w:p w:rsidR="00A76D63" w:rsidP="00A76D63" w:rsidRDefault="00A76D63" w14:paraId="4D4A1459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롯데마트 오프라인 콜센터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086F1759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1.12-12.02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4236898B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롯데마트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436D4EC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쥬와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450EA2D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4ABD5FA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6F534DAA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설계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3DD355C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1A81F0B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5C8159F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pring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78885DE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00A76D63" w:rsidRDefault="00A76D63" w14:paraId="47B788B3" wp14:textId="1A99C5DB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171C79D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Wisegrid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>,</w:t>
            </w:r>
            <w:r>
              <w:rPr>
                <w:rFonts w:hint="eastAsia" w:ascii="Gulim" w:hAnsi="Gulim" w:eastAsia="Gulim"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sz w:val="18"/>
                <w:szCs w:val="18"/>
              </w:rPr>
              <w:t>jQuery/Ajax</w:t>
            </w:r>
          </w:p>
        </w:tc>
      </w:tr>
      <w:tr xmlns:wp14="http://schemas.microsoft.com/office/word/2010/wordml" w:rsidRPr="00E46FFB" w:rsidR="00A76D63" w:rsidTr="4945416F" w14:paraId="44412C4F" wp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900" w:type="dxa"/>
            <w:tcMar/>
            <w:vAlign w:val="center"/>
          </w:tcPr>
          <w:p w:rsidR="00A76D63" w:rsidP="00A76D63" w:rsidRDefault="00A76D63" w14:paraId="1E3ABE78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방송통신대 학사관리시스템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5E2C3F5D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1.04-11.11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2C19F568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1413421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인포리버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17AAFBA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BF7F0A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536C5E3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56EE48EE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2908EB2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434BE022" wp14:textId="019A0C54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AVA/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전자정부</w:t>
            </w:r>
          </w:p>
        </w:tc>
        <w:tc>
          <w:tcPr>
            <w:tcW w:w="1065" w:type="dxa"/>
            <w:tcMar/>
            <w:vAlign w:val="center"/>
          </w:tcPr>
          <w:p w:rsidR="00A76D63" w:rsidP="00A76D63" w:rsidRDefault="00A76D63" w14:paraId="55F35B2B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00A76D63" w:rsidRDefault="00A76D63" w14:paraId="3E6AA2EA" wp14:textId="070A63F0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proofErr w:type="spellStart"/>
            <w:r w:rsidRPr="307B2E57" w:rsidR="307B2E57">
              <w:rPr>
                <w:rFonts w:ascii="Gulim" w:hAnsi="Gulim" w:eastAsia="Gulim"/>
                <w:sz w:val="18"/>
                <w:szCs w:val="18"/>
              </w:rPr>
              <w:t>jeus</w:t>
            </w:r>
            <w:proofErr w:type="spellEnd"/>
            <w:r w:rsidRPr="307B2E57" w:rsidR="307B2E57">
              <w:rPr>
                <w:rFonts w:ascii="Gulim" w:hAnsi="Gulim" w:eastAsia="Gulim"/>
                <w:sz w:val="18"/>
                <w:szCs w:val="18"/>
              </w:rPr>
              <w:t xml:space="preserve">, 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webtob</w:t>
            </w: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6EC987D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jqGrid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>,</w:t>
            </w:r>
            <w:r>
              <w:rPr>
                <w:rFonts w:hint="eastAsia" w:ascii="Gulim" w:hAnsi="Gulim" w:eastAsia="Gulim"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sz w:val="18"/>
                <w:szCs w:val="18"/>
              </w:rPr>
              <w:t>jQuery/Ajax</w:t>
            </w:r>
          </w:p>
        </w:tc>
      </w:tr>
      <w:tr xmlns:wp14="http://schemas.microsoft.com/office/word/2010/wordml" w:rsidRPr="00E46FFB" w:rsidR="00A76D63" w:rsidTr="4945416F" w14:paraId="0CAE6975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="00A76D63" w:rsidP="00A76D63" w:rsidRDefault="00A76D63" w14:paraId="5F038CE3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여수엑스포 지정사업관리시스템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6B72FBF8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0.12-11.03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2C79B034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관광공사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0EBE897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인포리버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121FD38A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7C79A00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0B5A801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C15991" w:rsidR="00A76D63" w:rsidP="00A76D63" w:rsidRDefault="00A76D63" w14:paraId="60901C63" wp14:textId="24AE7A93">
            <w:pPr>
              <w:pStyle w:val="a0"/>
              <w:wordWrap/>
              <w:spacing w:line="240" w:lineRule="auto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Linux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6BD961B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Fedora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6F97FB6C" wp14:textId="65512A88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AVA/</w:t>
            </w:r>
            <w:r w:rsidRPr="307B2E57" w:rsidR="307B2E57">
              <w:rPr>
                <w:rFonts w:ascii="Gulim" w:hAnsi="Gulim" w:eastAsia="Gulim"/>
                <w:sz w:val="18"/>
                <w:szCs w:val="18"/>
              </w:rPr>
              <w:t>전자정부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5980FB9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69534BF" wp14:textId="35F43FB7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jeus, webtob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1FE2DD9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28BF286" wp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900" w:type="dxa"/>
            <w:tcMar/>
            <w:vAlign w:val="center"/>
          </w:tcPr>
          <w:p w:rsidR="00A76D63" w:rsidP="00A76D63" w:rsidRDefault="00A76D63" w14:paraId="3F0361EA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데스크탑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가상화 프로젝트</w:t>
            </w:r>
          </w:p>
        </w:tc>
        <w:tc>
          <w:tcPr>
            <w:tcW w:w="1361" w:type="dxa"/>
            <w:tcMar/>
            <w:vAlign w:val="center"/>
          </w:tcPr>
          <w:p w:rsidR="00A76D63" w:rsidP="00A76D63" w:rsidRDefault="00A76D63" w14:paraId="35A001AF" wp14:textId="77777777">
            <w:pPr>
              <w:wordWrap/>
              <w:adjustRightInd w:val="0"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0.09-10.11</w:t>
            </w:r>
          </w:p>
        </w:tc>
        <w:tc>
          <w:tcPr>
            <w:tcW w:w="1559" w:type="dxa"/>
            <w:tcMar/>
            <w:vAlign w:val="center"/>
          </w:tcPr>
          <w:p w:rsidR="00A76D63" w:rsidP="00A76D63" w:rsidRDefault="00A76D63" w14:paraId="43CEC38E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한전KDN</w:t>
            </w:r>
          </w:p>
        </w:tc>
        <w:tc>
          <w:tcPr>
            <w:tcW w:w="1701" w:type="dxa"/>
            <w:tcMar/>
            <w:vAlign w:val="center"/>
          </w:tcPr>
          <w:p w:rsidR="00A76D63" w:rsidP="00A76D63" w:rsidRDefault="00A76D63" w14:paraId="5F480CB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MCSTech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735753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8C0969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="00A76D63" w:rsidP="00A76D63" w:rsidRDefault="00A76D63" w14:paraId="4E88A08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="00A76D63" w:rsidP="00A76D63" w:rsidRDefault="00A76D63" w14:paraId="07F023C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4BDB549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="00A76D63" w:rsidP="00A76D63" w:rsidRDefault="00A76D63" w14:paraId="02D36DA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truts</w:t>
            </w:r>
          </w:p>
        </w:tc>
        <w:tc>
          <w:tcPr>
            <w:tcW w:w="1065" w:type="dxa"/>
            <w:tcMar/>
            <w:vAlign w:val="center"/>
          </w:tcPr>
          <w:p w:rsidRPr="00C44F7D" w:rsidR="00A76D63" w:rsidP="00A76D63" w:rsidRDefault="00A76D63" w14:paraId="65EAC88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="00A76D63" w:rsidP="00A76D63" w:rsidRDefault="00A76D63" w14:paraId="0166FDFF" wp14:textId="22D5AA31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="00A76D63" w:rsidP="00A76D63" w:rsidRDefault="00A76D63" w14:paraId="6F9DA9D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Query/Ajax</w:t>
            </w:r>
          </w:p>
          <w:p w:rsidR="00A76D63" w:rsidP="00A76D63" w:rsidRDefault="00A76D63" w14:paraId="4B0E8AA9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sz w:val="18"/>
                <w:szCs w:val="18"/>
              </w:rPr>
              <w:t>Miplatform</w:t>
            </w:r>
            <w:proofErr w:type="spellEnd"/>
          </w:p>
        </w:tc>
      </w:tr>
      <w:tr xmlns:wp14="http://schemas.microsoft.com/office/word/2010/wordml" w:rsidRPr="00E46FFB" w:rsidR="00A76D63" w:rsidTr="4945416F" w14:paraId="3580CDDF" wp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3317E890" wp14:textId="77777777">
            <w:pPr>
              <w:wordWrap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Ilmostreet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Lookbook</w:t>
            </w:r>
            <w:proofErr w:type="spellEnd"/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4A71EC33" wp14:textId="77777777">
            <w:pPr>
              <w:wordWrap/>
              <w:adjustRightInd w:val="0"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10.03-10.04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69C3408C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kern w:val="0"/>
                <w:sz w:val="18"/>
                <w:szCs w:val="18"/>
              </w:rPr>
              <w:t>제일모직</w:t>
            </w: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2916C19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4869460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E3E5A8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06431CE3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187F57B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54738AF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307B2E57" w:rsidRDefault="00A76D63" w14:paraId="7B6C9F04" wp14:textId="7FC6AF0A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Objective-c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46ABBD8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0F357D6A" wp14:textId="77FF68B0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xcode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06BBA33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FD07ECA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573943C2" wp14:textId="77777777">
            <w:pPr>
              <w:wordWrap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proofErr w:type="spellStart"/>
            <w:r w:rsidRPr="00E46FFB">
              <w:rPr>
                <w:rFonts w:ascii="Gulim" w:hAnsi="Gulim" w:eastAsia="Gulim"/>
                <w:kern w:val="0"/>
                <w:sz w:val="18"/>
                <w:szCs w:val="18"/>
              </w:rPr>
              <w:t>I</w:t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lmostreet</w:t>
            </w:r>
            <w:proofErr w:type="spellEnd"/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의류 쇼핑몰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27527AD6" wp14:textId="77777777">
            <w:pPr>
              <w:wordWrap/>
              <w:adjustRightInd w:val="0"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kern w:val="0"/>
                <w:sz w:val="18"/>
                <w:szCs w:val="18"/>
              </w:rPr>
              <w:t>09.05-10.06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12273A5F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kern w:val="0"/>
                <w:sz w:val="18"/>
                <w:szCs w:val="18"/>
              </w:rPr>
              <w:t>제일모직</w:t>
            </w: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464FCBC1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C8C6B0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C77FFE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6A91A6FC" wp14:textId="13A8B99E">
            <w:pPr>
              <w:pStyle w:val="a0"/>
              <w:wordWrap/>
              <w:spacing w:line="240" w:lineRule="auto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AA, 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909183F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Linux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0F07752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Fedora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089C1EE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JAVA</w:t>
            </w:r>
            <w:r>
              <w:rPr>
                <w:rFonts w:hint="eastAsia" w:ascii="Gulim" w:hAnsi="Gulim" w:eastAsia="Gulim"/>
                <w:sz w:val="18"/>
                <w:szCs w:val="18"/>
              </w:rPr>
              <w:t>/Servlet</w:t>
            </w:r>
            <w:r>
              <w:rPr>
                <w:rFonts w:ascii="Gulim" w:hAnsi="Gulim" w:eastAsia="Gulim"/>
                <w:sz w:val="18"/>
                <w:szCs w:val="18"/>
              </w:rPr>
              <w:br/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AS2, AS3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3FB2F609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0335FF99" wp14:textId="7F50741C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weblogic,iplanet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3382A36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05D1E61D" wp14:textId="77777777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79341B4C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  <w:r>
              <w:rPr>
                <w:rFonts w:hint="eastAsia" w:ascii="Gulim" w:hAnsi="Gulim" w:eastAsia="Gulim"/>
                <w:kern w:val="0"/>
                <w:sz w:val="18"/>
                <w:szCs w:val="18"/>
              </w:rPr>
              <w:t>음악학원 홈페이지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18C439B6" wp14:textId="77777777">
            <w:pPr>
              <w:wordWrap/>
              <w:adjustRightInd w:val="0"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kern w:val="0"/>
                <w:sz w:val="18"/>
                <w:szCs w:val="18"/>
              </w:rPr>
              <w:t>09.12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5C71F136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6219946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DA123B1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FF987D7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3A61E953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4C4CEA3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50895670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77BAF27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2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38C1F859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0A0BD5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Flash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0C8FE7C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DEF957E" wp14:textId="77777777">
        <w:tblPrEx>
          <w:tblCellMar>
            <w:top w:w="0" w:type="dxa"/>
            <w:bottom w:w="0" w:type="dxa"/>
          </w:tblCellMar>
        </w:tblPrEx>
        <w:trPr>
          <w:trHeight w:val="545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329DDEA5" wp14:textId="77777777">
            <w:pPr>
              <w:wordWrap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슬랩샷</w:t>
            </w:r>
            <w:proofErr w:type="spellEnd"/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(게임 UI)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174D5C72" wp14:textId="77777777">
            <w:pPr>
              <w:wordWrap/>
              <w:adjustRightInd w:val="0"/>
              <w:jc w:val="center"/>
              <w:rPr>
                <w:rFonts w:ascii="Gulim" w:hAnsi="Gulim" w:eastAsia="Gulim"/>
                <w:kern w:val="0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8.03-08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41004F19" wp14:textId="77777777">
            <w:pPr>
              <w:wordWrap/>
              <w:jc w:val="center"/>
              <w:rPr>
                <w:rFonts w:hint="eastAsia" w:ascii="Gulim" w:hAnsi="Gulim" w:eastAsia="Gulim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2CF548C1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누믹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67C0C651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350A5C7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1CAEAFB3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794342A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6D705CB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Windows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1BE8208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Visual C++, Lua, AS2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1B16750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5A3CCB6" wp14:textId="10C899DD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vs2003, flash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3288B2AA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GFx</w:t>
            </w:r>
            <w:proofErr w:type="spellEnd"/>
          </w:p>
        </w:tc>
      </w:tr>
      <w:tr xmlns:wp14="http://schemas.microsoft.com/office/word/2010/wordml" w:rsidRPr="00E46FFB" w:rsidR="00A76D63" w:rsidTr="4945416F" w14:paraId="57847D92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56A3120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True Religion</w:t>
            </w:r>
            <w:r>
              <w:rPr>
                <w:rFonts w:hint="eastAsia" w:ascii="Gulim" w:hAnsi="Gulim" w:eastAsia="Gulim"/>
                <w:sz w:val="18"/>
                <w:szCs w:val="18"/>
              </w:rPr>
              <w:br/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11번가기획전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4828CD17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8.02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2988A63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Lars</w:t>
            </w: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308D56CC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97E50C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6397E310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3D75A91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7B04FA4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568C698B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57B46D3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2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1A939487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3CBE87A8" wp14:textId="477B51AC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flash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6AA258D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5BE63319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5BC8E210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플레이어/</w:t>
            </w: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런처</w:t>
            </w:r>
            <w:proofErr w:type="spellEnd"/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5B08186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5.05-07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6FFBD3E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6A3025A8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버추엑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30DCCCAD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ED2D28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34E12EF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36AF6883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54C529ED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05A5D5B5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Visual C++, ATL/COM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1C0157D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52F4FCA" wp14:textId="1E3CC491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vs6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05D4EB80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ctiveX</w:t>
            </w:r>
          </w:p>
        </w:tc>
      </w:tr>
      <w:tr xmlns:wp14="http://schemas.microsoft.com/office/word/2010/wordml" w:rsidRPr="00E46FFB" w:rsidR="00A76D63" w:rsidTr="4945416F" w14:paraId="2DBCB067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62BD71C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GMECast</w:t>
            </w:r>
            <w:proofErr w:type="spellEnd"/>
            <w:r w:rsidRPr="00E46FFB">
              <w:rPr>
                <w:rFonts w:hint="eastAsia" w:ascii="Gulim" w:hAnsi="Gulim" w:eastAsia="Gulim"/>
                <w:sz w:val="18"/>
                <w:szCs w:val="18"/>
              </w:rPr>
              <w:t xml:space="preserve"> 체인점배경음악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39D5950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5.05-07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3691E7B2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03A7223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버추엑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26770CE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0DBA547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685C4904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7CBEED8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6E36661F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55CF2ED0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Visual C++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38645DC7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2499A713" wp14:textId="6F0D1055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vs6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135E58C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7DF2C706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481D4BF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GME</w:t>
            </w:r>
            <w:r>
              <w:rPr>
                <w:rFonts w:hint="eastAsia" w:ascii="Gulim" w:hAnsi="Gulim" w:eastAsia="Gulim"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sz w:val="18"/>
                <w:szCs w:val="18"/>
              </w:rPr>
              <w:t>MP3 다운로드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41591C4B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5.05-07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62EBF9A1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015467C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버추엑스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C6C2CD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4D5F7A5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670A1EC9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78F9A97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Linux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7CC9783A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Fedora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158D6DC9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JAVA/Struts</w:t>
            </w:r>
            <w:r>
              <w:rPr>
                <w:rFonts w:hint="eastAsia" w:ascii="Gulim" w:hAnsi="Gulim" w:eastAsia="Gulim"/>
                <w:sz w:val="18"/>
                <w:szCs w:val="18"/>
              </w:rPr>
              <w:br/>
            </w:r>
            <w:r w:rsidRPr="00E46FFB">
              <w:rPr>
                <w:rFonts w:hint="eastAsia" w:ascii="Gulim" w:hAnsi="Gulim" w:eastAsia="Gulim"/>
                <w:sz w:val="18"/>
                <w:szCs w:val="18"/>
              </w:rPr>
              <w:t>PH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307B2E57" w:rsidRDefault="00A76D63" w14:paraId="4AC3EDF6" wp14:textId="7DCF459A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Oracle, My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307B2E57" w:rsidRDefault="00A76D63" w14:paraId="6F44F31A" wp14:textId="12256FDC">
            <w:pPr>
              <w:pStyle w:val="Normal"/>
              <w:bidi w:val="0"/>
              <w:spacing w:beforeLines="0" w:beforeAutospacing="off" w:afterLines="0" w:afterAutospacing="off" w:line="259" w:lineRule="auto"/>
              <w:ind w:left="0" w:rightChars="0"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resin, apache,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709E88E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2BF16506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12B3FD8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여행</w:t>
            </w:r>
            <w:r>
              <w:rPr>
                <w:rFonts w:hint="eastAsia" w:ascii="Gulim" w:hAnsi="Gulim" w:eastAsia="Gulim"/>
                <w:bCs/>
                <w:sz w:val="18"/>
                <w:szCs w:val="18"/>
              </w:rPr>
              <w:t>사 사이트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711FEEC4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5.03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508C98E9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779F8E7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818863E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7E77E3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4B3BB0C5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44F69B9A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5F07D11E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4BA03908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ascii="Gulim" w:hAnsi="Gulim" w:eastAsia="Gulim"/>
                <w:sz w:val="18"/>
                <w:szCs w:val="18"/>
              </w:rPr>
              <w:t>PH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649904EB" wp14:textId="57244DBC">
            <w:pPr>
              <w:wordWrap/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y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41508A3C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43D6B1D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D633FB4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34DDBDB5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가게정산툴</w:t>
            </w:r>
            <w:proofErr w:type="spellEnd"/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007145D0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5.02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17DBC15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6F8BD81B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613E9C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8A89C98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4A57807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5FF19C0C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0E785F98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>Windows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3D8BA349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ascii="Gulim" w:hAnsi="Gulim" w:eastAsia="Gulim"/>
                <w:sz w:val="18"/>
                <w:szCs w:val="18"/>
              </w:rPr>
              <w:t>PH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307B2E57" w:rsidRDefault="00A76D63" w14:paraId="4A9F35C7" wp14:textId="3872D697">
            <w:pPr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y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1037B8A3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687C6DE0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1A44F40E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69C2FE05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음료납품</w:t>
            </w:r>
            <w:proofErr w:type="spellEnd"/>
            <w:r>
              <w:rPr>
                <w:rFonts w:hint="eastAsia" w:ascii="Gulim" w:hAnsi="Gulim" w:eastAsia="Gulim"/>
                <w:sz w:val="18"/>
                <w:szCs w:val="18"/>
              </w:rPr>
              <w:t xml:space="preserve"> B2B시스템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2141639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4.12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3BE356E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sz w:val="18"/>
                <w:szCs w:val="18"/>
              </w:rPr>
              <w:t>VHealth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5B2F9378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8E6DD4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8C1A88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4E72DB6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614C18F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27C9674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Windows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02A4B6BE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0E2C580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D3BEE8F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3B88899E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46C77220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1CAC9220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Youth Voice</w:t>
            </w:r>
            <w:r>
              <w:rPr>
                <w:rFonts w:hint="eastAsia" w:ascii="Gulim" w:hAnsi="Gulim" w:eastAsia="Gulim"/>
                <w:bCs/>
                <w:sz w:val="18"/>
                <w:szCs w:val="18"/>
              </w:rPr>
              <w:br/>
            </w:r>
            <w:r>
              <w:rPr>
                <w:rFonts w:hint="eastAsia" w:ascii="Gulim" w:hAnsi="Gulim" w:eastAsia="Gulim"/>
                <w:bCs/>
                <w:sz w:val="18"/>
                <w:szCs w:val="18"/>
              </w:rPr>
              <w:t>커뮤니티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42904F13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4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54B2BA06" wp14:textId="77777777">
            <w:pPr>
              <w:wordWrap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크로섹터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69E2BB2B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7C0D796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AB5C7C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026DBC72" wp14:textId="77777777">
            <w:pPr>
              <w:pStyle w:val="a0"/>
              <w:wordWrap/>
              <w:spacing w:line="240" w:lineRule="auto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0D142F6F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4475AD14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33EC160B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ascii="Gulim" w:hAnsi="Gulim" w:eastAsia="Gulim"/>
                <w:sz w:val="18"/>
                <w:szCs w:val="18"/>
              </w:rPr>
              <w:t>PH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307B2E57" w:rsidRDefault="00A76D63" w14:paraId="1A5FA3B6" wp14:textId="63DDB207">
            <w:pPr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y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120C4E94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42AFC42D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5CD0120C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7704D6C8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Pratt</w:t>
            </w:r>
            <w:r>
              <w:rPr>
                <w:rFonts w:hint="eastAsia" w:ascii="Gulim" w:hAnsi="Gulim" w:eastAsia="Gulim"/>
                <w:sz w:val="18"/>
                <w:szCs w:val="18"/>
              </w:rPr>
              <w:t xml:space="preserve"> 동호회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439A14A8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4.09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3B5BFF6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/>
                <w:bCs/>
                <w:sz w:val="18"/>
                <w:szCs w:val="18"/>
              </w:rPr>
              <w:t>크로섹터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271CA72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5FBE42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6E0F0D1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26D74CFB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D3F0BEC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75CF4315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46EBF899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ascii="Gulim" w:hAnsi="Gulim" w:eastAsia="Gulim"/>
                <w:sz w:val="18"/>
                <w:szCs w:val="18"/>
              </w:rPr>
              <w:t>PH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307B2E57" w:rsidRDefault="00A76D63" w14:paraId="08A6E8FB" wp14:textId="6C78E3BE">
            <w:pPr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y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3CB648E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0C178E9E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11A1BBF1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7ABB420D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>
              <w:rPr>
                <w:rFonts w:hint="eastAsia" w:ascii="Gulim" w:hAnsi="Gulim" w:eastAsia="Gulim"/>
                <w:bCs/>
                <w:sz w:val="18"/>
                <w:szCs w:val="18"/>
              </w:rPr>
              <w:t xml:space="preserve">액세서리 </w:t>
            </w: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쇼핑몰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111048AA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04.07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3C0395D3" wp14:textId="77777777">
            <w:pPr>
              <w:pStyle w:val="Heading1"/>
              <w:rPr>
                <w:rFonts w:hint="eastAsia" w:ascii="Gulim" w:hAnsi="Gulim" w:eastAsia="Gulim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3254BC2F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651E959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4CD6EDF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1509467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69E314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4734134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591C01E2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PH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307B2E57" w:rsidRDefault="00A76D63" w14:paraId="75E29234" wp14:textId="5A74422D">
            <w:pPr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My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42EF2083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7B40C951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E33E5AE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0CD8A4E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변재일의원</w:t>
            </w:r>
            <w:proofErr w:type="spellEnd"/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1340DC67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4.04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4B4D7232" wp14:textId="77777777">
            <w:pPr>
              <w:pStyle w:val="Heading1"/>
              <w:rPr>
                <w:rFonts w:hint="eastAsia" w:ascii="Gulim" w:hAnsi="Gulim" w:eastAsia="Gulim"/>
                <w:b w:val="0"/>
                <w:bCs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11ECF81C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bCs/>
                <w:sz w:val="18"/>
                <w:szCs w:val="18"/>
              </w:rPr>
              <w:t>넥서브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093CA67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303A877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7A3190F0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503B197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3828874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0F2F0657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37E64F3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20BD9A1A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0C136CF1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693BCB4D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4256E79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삼표</w:t>
            </w:r>
            <w:r>
              <w:rPr>
                <w:rFonts w:hint="eastAsia" w:ascii="Gulim" w:hAnsi="Gulim" w:eastAsia="Gulim"/>
                <w:bCs/>
                <w:sz w:val="18"/>
                <w:szCs w:val="18"/>
              </w:rPr>
              <w:t>홈페이지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2BE4F7B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4.03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2D98D6CD" wp14:textId="77777777">
            <w:pPr>
              <w:pStyle w:val="Heading1"/>
              <w:rPr>
                <w:rFonts w:hint="eastAsia" w:ascii="Gulim" w:hAnsi="Gulim" w:eastAsia="Gulim"/>
                <w:b w:val="0"/>
                <w:bCs/>
                <w:sz w:val="18"/>
                <w:szCs w:val="18"/>
              </w:rPr>
            </w:pPr>
            <w:proofErr w:type="spellStart"/>
            <w:r>
              <w:rPr>
                <w:rFonts w:hint="eastAsia" w:ascii="Gulim" w:hAnsi="Gulim" w:eastAsia="Gulim"/>
                <w:bCs/>
                <w:sz w:val="18"/>
                <w:szCs w:val="18"/>
              </w:rPr>
              <w:t>삼표</w:t>
            </w:r>
            <w:proofErr w:type="spellEnd"/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3D01446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proofErr w:type="spellStart"/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넥서브</w:t>
            </w:r>
            <w:proofErr w:type="spellEnd"/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0A392C6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8A3EC57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2E862BCC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90583F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68F21D90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5AB8678F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4662C38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>
              <w:rPr>
                <w:rFonts w:hint="eastAsia" w:ascii="Gulim" w:hAnsi="Gulim" w:eastAsia="Gulim"/>
                <w:sz w:val="18"/>
                <w:szCs w:val="18"/>
              </w:rPr>
              <w:t>MS-SQL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13C326F3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4853B841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13C83730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114A375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모바일게임홈페이지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4D65701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1.07-03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50125231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49BD7EC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모바일원커뮤니케이션</w:t>
            </w: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5A25747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66D7972D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445D9A00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19F3511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3F650CE9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Windows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13811803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1288076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2BDB3CB7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InterDev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09B8D95D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ED4DC18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47E26C98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구매대행쇼핑몰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092E23B8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1.07-03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78BEFD2A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42CC86C1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모바일원커뮤니케이션</w:t>
            </w: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27A76422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6D6D314A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6A76BF76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2ACEE21D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516CC500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Windows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4EDA40E7" wp14:textId="77777777">
            <w:pPr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64CA791C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13B7A12C" wp14:textId="77777777">
            <w:pPr>
              <w:jc w:val="center"/>
              <w:rPr>
                <w:rFonts w:hint="eastAsia" w:ascii="Gulim" w:hAnsi="Gulim" w:eastAsia="Gulim"/>
                <w:b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InterDev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49206A88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2A2ED6E7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307B2E57" w:rsidRDefault="00A76D63" w14:paraId="4FB53CF0" wp14:textId="47D3B14C">
            <w:pPr>
              <w:jc w:val="center"/>
              <w:rPr>
                <w:rFonts w:ascii="Gulim" w:hAnsi="Gulim" w:eastAsia="Gulim"/>
                <w:sz w:val="18"/>
                <w:szCs w:val="18"/>
              </w:rPr>
            </w:pPr>
            <w:r w:rsidRPr="307B2E57" w:rsidR="307B2E57">
              <w:rPr>
                <w:rFonts w:ascii="Gulim" w:hAnsi="Gulim" w:eastAsia="Gulim"/>
                <w:sz w:val="18"/>
                <w:szCs w:val="18"/>
              </w:rPr>
              <w:t>커뮤니티포털</w:t>
            </w: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58B3CE8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01.07-03.11</w:t>
            </w: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67B7A70C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1C4DBF8E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모바일원커뮤니케이션</w:t>
            </w: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71887C7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325FA60F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</w:t>
            </w: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66210168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개발</w:t>
            </w: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7152F2BF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NT</w:t>
            </w: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1282DB85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Windows</w:t>
            </w: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47EB3B9F" wp14:textId="77777777">
            <w:pPr>
              <w:spacing w:line="360" w:lineRule="atLeas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ASP</w:t>
            </w: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337B214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bCs/>
                <w:sz w:val="18"/>
                <w:szCs w:val="18"/>
              </w:rPr>
              <w:t>Oracle</w:t>
            </w: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CFE8451" wp14:textId="77777777">
            <w:pPr>
              <w:spacing w:line="360" w:lineRule="atLeas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  <w:r w:rsidRPr="00E46FFB">
              <w:rPr>
                <w:rFonts w:hint="eastAsia" w:ascii="Gulim" w:hAnsi="Gulim" w:eastAsia="Gulim"/>
                <w:sz w:val="18"/>
                <w:szCs w:val="18"/>
              </w:rPr>
              <w:t>InterDev</w:t>
            </w: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3B7FD67C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  <w:tr xmlns:wp14="http://schemas.microsoft.com/office/word/2010/wordml" w:rsidRPr="00E46FFB" w:rsidR="00A76D63" w:rsidTr="4945416F" w14:paraId="38D6B9B6" wp14:textId="77777777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900" w:type="dxa"/>
            <w:tcMar/>
            <w:vAlign w:val="center"/>
          </w:tcPr>
          <w:p w:rsidRPr="00E46FFB" w:rsidR="00A76D63" w:rsidP="00A76D63" w:rsidRDefault="00A76D63" w14:paraId="22F860BB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361" w:type="dxa"/>
            <w:tcMar/>
            <w:vAlign w:val="center"/>
          </w:tcPr>
          <w:p w:rsidRPr="00E46FFB" w:rsidR="00A76D63" w:rsidP="00A76D63" w:rsidRDefault="00A76D63" w14:paraId="698536F5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559" w:type="dxa"/>
            <w:tcMar/>
            <w:vAlign w:val="center"/>
          </w:tcPr>
          <w:p w:rsidRPr="00E46FFB" w:rsidR="00A76D63" w:rsidP="00A76D63" w:rsidRDefault="00A76D63" w14:paraId="7BC1BAF2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701" w:type="dxa"/>
            <w:tcMar/>
            <w:vAlign w:val="center"/>
          </w:tcPr>
          <w:p w:rsidRPr="00E46FFB" w:rsidR="00A76D63" w:rsidP="00A76D63" w:rsidRDefault="00A76D63" w14:paraId="61C988F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3B22BB7D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567" w:type="dxa"/>
            <w:tcMar/>
            <w:vAlign w:val="center"/>
          </w:tcPr>
          <w:p w:rsidRPr="00E46FFB" w:rsidR="00A76D63" w:rsidP="00A76D63" w:rsidRDefault="00A76D63" w14:paraId="17B246DD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660" w:type="dxa"/>
            <w:tcMar/>
            <w:vAlign w:val="center"/>
          </w:tcPr>
          <w:p w:rsidRPr="00E46FFB" w:rsidR="00A76D63" w:rsidP="00A76D63" w:rsidRDefault="00A76D63" w14:paraId="6BF89DA3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35" w:type="dxa"/>
            <w:tcMar/>
            <w:vAlign w:val="center"/>
          </w:tcPr>
          <w:p w:rsidRPr="00E46FFB" w:rsidR="00A76D63" w:rsidP="00A76D63" w:rsidRDefault="00A76D63" w14:paraId="5C3E0E74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042" w:type="dxa"/>
            <w:tcMar/>
            <w:vAlign w:val="center"/>
          </w:tcPr>
          <w:p w:rsidRPr="00E46FFB" w:rsidR="00A76D63" w:rsidP="00A76D63" w:rsidRDefault="00A76D63" w14:paraId="66A1FAB9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1539" w:type="dxa"/>
            <w:tcMar/>
            <w:vAlign w:val="center"/>
          </w:tcPr>
          <w:p w:rsidRPr="00E46FFB" w:rsidR="00A76D63" w:rsidP="00A76D63" w:rsidRDefault="00A76D63" w14:paraId="76BB753C" wp14:textId="77777777">
            <w:pPr>
              <w:spacing w:line="360" w:lineRule="atLeas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065" w:type="dxa"/>
            <w:tcMar/>
            <w:vAlign w:val="center"/>
          </w:tcPr>
          <w:p w:rsidRPr="00E46FFB" w:rsidR="00A76D63" w:rsidP="00A76D63" w:rsidRDefault="00A76D63" w14:paraId="513DA1E0" wp14:textId="77777777">
            <w:pPr>
              <w:jc w:val="center"/>
              <w:rPr>
                <w:rFonts w:hint="eastAsia" w:ascii="Gulim" w:hAnsi="Gulim" w:eastAsia="Gulim"/>
                <w:bCs/>
                <w:sz w:val="18"/>
                <w:szCs w:val="18"/>
              </w:rPr>
            </w:pPr>
          </w:p>
        </w:tc>
        <w:tc>
          <w:tcPr>
            <w:tcW w:w="915" w:type="dxa"/>
            <w:tcMar/>
            <w:vAlign w:val="center"/>
          </w:tcPr>
          <w:p w:rsidRPr="00E46FFB" w:rsidR="00A76D63" w:rsidP="00A76D63" w:rsidRDefault="00A76D63" w14:paraId="75CAC6F5" wp14:textId="77777777">
            <w:pPr>
              <w:spacing w:line="360" w:lineRule="atLeas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  <w:tc>
          <w:tcPr>
            <w:tcW w:w="1589" w:type="dxa"/>
            <w:tcMar/>
            <w:vAlign w:val="center"/>
          </w:tcPr>
          <w:p w:rsidRPr="00E46FFB" w:rsidR="00A76D63" w:rsidP="00A76D63" w:rsidRDefault="00A76D63" w14:paraId="66060428" wp14:textId="77777777">
            <w:pPr>
              <w:wordWrap/>
              <w:spacing w:line="240" w:lineRule="exact"/>
              <w:jc w:val="center"/>
              <w:rPr>
                <w:rFonts w:hint="eastAsia" w:ascii="Gulim" w:hAnsi="Gulim" w:eastAsia="Gulim"/>
                <w:sz w:val="18"/>
                <w:szCs w:val="18"/>
              </w:rPr>
            </w:pPr>
          </w:p>
        </w:tc>
      </w:tr>
    </w:tbl>
    <w:p xmlns:wp14="http://schemas.microsoft.com/office/word/2010/wordml" w:rsidRPr="00E46FFB" w:rsidR="007C7EC8" w:rsidP="00AC185D" w:rsidRDefault="007C7EC8" w14:paraId="1D0656FE" wp14:textId="77777777">
      <w:pPr>
        <w:rPr>
          <w:rFonts w:hint="eastAsia" w:ascii="Gulim" w:hAnsi="Gulim" w:eastAsia="Gulim"/>
        </w:rPr>
      </w:pPr>
    </w:p>
    <w:sectPr w:rsidRPr="00E46FFB" w:rsidR="007C7EC8" w:rsidSect="0073186C">
      <w:footerReference w:type="default" r:id="rId7"/>
      <w:pgSz w:w="16840" w:h="11907" w:orient="landscape" w:code="9"/>
      <w:pgMar w:top="1134" w:right="680" w:bottom="851" w:left="680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E61C6A" w:rsidRDefault="00E61C6A" w14:paraId="394798F2" wp14:textId="77777777">
      <w:r>
        <w:separator/>
      </w:r>
    </w:p>
  </w:endnote>
  <w:endnote w:type="continuationSeparator" w:id="0">
    <w:p xmlns:wp14="http://schemas.microsoft.com/office/word/2010/wordml" w:rsidR="00E61C6A" w:rsidRDefault="00E61C6A" w14:paraId="3889A50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Pr="00D50A42" w:rsidR="005C3AA3" w:rsidP="00D50A42" w:rsidRDefault="005C3AA3" w14:paraId="7B37605A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E61C6A" w:rsidRDefault="00E61C6A" w14:paraId="29079D35" wp14:textId="77777777">
      <w:r>
        <w:separator/>
      </w:r>
    </w:p>
  </w:footnote>
  <w:footnote w:type="continuationSeparator" w:id="0">
    <w:p xmlns:wp14="http://schemas.microsoft.com/office/word/2010/wordml" w:rsidR="00E61C6A" w:rsidRDefault="00E61C6A" w14:paraId="17686DC7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413"/>
    <w:rsid w:val="00015B2B"/>
    <w:rsid w:val="0002259C"/>
    <w:rsid w:val="000326B1"/>
    <w:rsid w:val="00037893"/>
    <w:rsid w:val="00042DE4"/>
    <w:rsid w:val="000500A6"/>
    <w:rsid w:val="00061E4D"/>
    <w:rsid w:val="00085614"/>
    <w:rsid w:val="000927F0"/>
    <w:rsid w:val="000972E5"/>
    <w:rsid w:val="000A1F89"/>
    <w:rsid w:val="000C6E97"/>
    <w:rsid w:val="000C7450"/>
    <w:rsid w:val="000E3E46"/>
    <w:rsid w:val="000E7DF5"/>
    <w:rsid w:val="000F056E"/>
    <w:rsid w:val="000F31AC"/>
    <w:rsid w:val="00107330"/>
    <w:rsid w:val="0011544A"/>
    <w:rsid w:val="00134E5A"/>
    <w:rsid w:val="00145AD5"/>
    <w:rsid w:val="00146469"/>
    <w:rsid w:val="0015447A"/>
    <w:rsid w:val="00164413"/>
    <w:rsid w:val="001667C0"/>
    <w:rsid w:val="001832C4"/>
    <w:rsid w:val="001A210E"/>
    <w:rsid w:val="001B3053"/>
    <w:rsid w:val="001D652F"/>
    <w:rsid w:val="001F1AA0"/>
    <w:rsid w:val="002043D9"/>
    <w:rsid w:val="0020711B"/>
    <w:rsid w:val="00212E65"/>
    <w:rsid w:val="00225FA2"/>
    <w:rsid w:val="00230202"/>
    <w:rsid w:val="00231A84"/>
    <w:rsid w:val="0024338D"/>
    <w:rsid w:val="00252AD9"/>
    <w:rsid w:val="00263B27"/>
    <w:rsid w:val="00273D7A"/>
    <w:rsid w:val="00281D43"/>
    <w:rsid w:val="00283DCE"/>
    <w:rsid w:val="00284092"/>
    <w:rsid w:val="00297F5F"/>
    <w:rsid w:val="002A6DB2"/>
    <w:rsid w:val="002B1458"/>
    <w:rsid w:val="002B7EB0"/>
    <w:rsid w:val="002D368C"/>
    <w:rsid w:val="002D6F5D"/>
    <w:rsid w:val="002D7923"/>
    <w:rsid w:val="002F1C99"/>
    <w:rsid w:val="00317AEA"/>
    <w:rsid w:val="00320994"/>
    <w:rsid w:val="00321C79"/>
    <w:rsid w:val="00330A99"/>
    <w:rsid w:val="003312EE"/>
    <w:rsid w:val="00336ABA"/>
    <w:rsid w:val="003378FA"/>
    <w:rsid w:val="0034699F"/>
    <w:rsid w:val="003530E0"/>
    <w:rsid w:val="00353511"/>
    <w:rsid w:val="003A0045"/>
    <w:rsid w:val="003A1F36"/>
    <w:rsid w:val="003B1D12"/>
    <w:rsid w:val="003B5987"/>
    <w:rsid w:val="003C145B"/>
    <w:rsid w:val="003C4217"/>
    <w:rsid w:val="003C63F8"/>
    <w:rsid w:val="003C7C51"/>
    <w:rsid w:val="003D5E38"/>
    <w:rsid w:val="003D7BBA"/>
    <w:rsid w:val="00425141"/>
    <w:rsid w:val="004515E5"/>
    <w:rsid w:val="004543A2"/>
    <w:rsid w:val="0045461A"/>
    <w:rsid w:val="004578F6"/>
    <w:rsid w:val="0047014E"/>
    <w:rsid w:val="00473825"/>
    <w:rsid w:val="00473ECB"/>
    <w:rsid w:val="00486AD4"/>
    <w:rsid w:val="00494048"/>
    <w:rsid w:val="004A04FE"/>
    <w:rsid w:val="004B4604"/>
    <w:rsid w:val="004D0488"/>
    <w:rsid w:val="004E40FF"/>
    <w:rsid w:val="00501C23"/>
    <w:rsid w:val="0050747B"/>
    <w:rsid w:val="00520169"/>
    <w:rsid w:val="00521A8B"/>
    <w:rsid w:val="00522693"/>
    <w:rsid w:val="00536BA1"/>
    <w:rsid w:val="00540794"/>
    <w:rsid w:val="0054285E"/>
    <w:rsid w:val="00557690"/>
    <w:rsid w:val="005700A3"/>
    <w:rsid w:val="00587931"/>
    <w:rsid w:val="00594A8C"/>
    <w:rsid w:val="005A76C6"/>
    <w:rsid w:val="005C0A2D"/>
    <w:rsid w:val="005C3AA3"/>
    <w:rsid w:val="005F4937"/>
    <w:rsid w:val="00603C15"/>
    <w:rsid w:val="00605476"/>
    <w:rsid w:val="00610C88"/>
    <w:rsid w:val="006141C0"/>
    <w:rsid w:val="00631FE8"/>
    <w:rsid w:val="00655833"/>
    <w:rsid w:val="00656CDB"/>
    <w:rsid w:val="006639ED"/>
    <w:rsid w:val="006721C2"/>
    <w:rsid w:val="00675E61"/>
    <w:rsid w:val="00680E32"/>
    <w:rsid w:val="006914CA"/>
    <w:rsid w:val="00693FF6"/>
    <w:rsid w:val="006A4217"/>
    <w:rsid w:val="006C1D36"/>
    <w:rsid w:val="006C3E18"/>
    <w:rsid w:val="006E3374"/>
    <w:rsid w:val="006E6B81"/>
    <w:rsid w:val="006E7422"/>
    <w:rsid w:val="0070238D"/>
    <w:rsid w:val="00704180"/>
    <w:rsid w:val="00711FA7"/>
    <w:rsid w:val="00712560"/>
    <w:rsid w:val="007139DA"/>
    <w:rsid w:val="00726846"/>
    <w:rsid w:val="0073186C"/>
    <w:rsid w:val="00732EBE"/>
    <w:rsid w:val="00735496"/>
    <w:rsid w:val="00740263"/>
    <w:rsid w:val="00741065"/>
    <w:rsid w:val="007448A2"/>
    <w:rsid w:val="007518B1"/>
    <w:rsid w:val="00763016"/>
    <w:rsid w:val="00763AAA"/>
    <w:rsid w:val="007648BA"/>
    <w:rsid w:val="007665F9"/>
    <w:rsid w:val="007768D9"/>
    <w:rsid w:val="00790864"/>
    <w:rsid w:val="007932E0"/>
    <w:rsid w:val="007946FC"/>
    <w:rsid w:val="00797CD9"/>
    <w:rsid w:val="007A3570"/>
    <w:rsid w:val="007A37F2"/>
    <w:rsid w:val="007A41BE"/>
    <w:rsid w:val="007B6089"/>
    <w:rsid w:val="007C48AE"/>
    <w:rsid w:val="007C7EC8"/>
    <w:rsid w:val="007E1E45"/>
    <w:rsid w:val="007F28CB"/>
    <w:rsid w:val="007F47B2"/>
    <w:rsid w:val="007F53C0"/>
    <w:rsid w:val="007F6EB7"/>
    <w:rsid w:val="007F72DC"/>
    <w:rsid w:val="00801B16"/>
    <w:rsid w:val="00802629"/>
    <w:rsid w:val="008166D5"/>
    <w:rsid w:val="008308EE"/>
    <w:rsid w:val="0083249E"/>
    <w:rsid w:val="00855577"/>
    <w:rsid w:val="0086733D"/>
    <w:rsid w:val="00874FCD"/>
    <w:rsid w:val="0087561B"/>
    <w:rsid w:val="00890F36"/>
    <w:rsid w:val="008B20AE"/>
    <w:rsid w:val="008C6164"/>
    <w:rsid w:val="008E11BE"/>
    <w:rsid w:val="008F662C"/>
    <w:rsid w:val="00900135"/>
    <w:rsid w:val="0090573E"/>
    <w:rsid w:val="00905EC7"/>
    <w:rsid w:val="00913199"/>
    <w:rsid w:val="0092082B"/>
    <w:rsid w:val="00923ADE"/>
    <w:rsid w:val="00923BB4"/>
    <w:rsid w:val="009307B6"/>
    <w:rsid w:val="009351C3"/>
    <w:rsid w:val="00935BDC"/>
    <w:rsid w:val="00942797"/>
    <w:rsid w:val="009465A5"/>
    <w:rsid w:val="00947CA5"/>
    <w:rsid w:val="009639F3"/>
    <w:rsid w:val="00971531"/>
    <w:rsid w:val="00977C17"/>
    <w:rsid w:val="00977EDC"/>
    <w:rsid w:val="009829E3"/>
    <w:rsid w:val="00984B02"/>
    <w:rsid w:val="00984E25"/>
    <w:rsid w:val="00990834"/>
    <w:rsid w:val="0099444C"/>
    <w:rsid w:val="009B3EEC"/>
    <w:rsid w:val="009B4E6E"/>
    <w:rsid w:val="009B5F33"/>
    <w:rsid w:val="009C120C"/>
    <w:rsid w:val="009D07BA"/>
    <w:rsid w:val="009D08F1"/>
    <w:rsid w:val="009D4594"/>
    <w:rsid w:val="009E22AE"/>
    <w:rsid w:val="009E3608"/>
    <w:rsid w:val="009E42F9"/>
    <w:rsid w:val="00A11F99"/>
    <w:rsid w:val="00A4252E"/>
    <w:rsid w:val="00A548C0"/>
    <w:rsid w:val="00A67F37"/>
    <w:rsid w:val="00A73E23"/>
    <w:rsid w:val="00A76D63"/>
    <w:rsid w:val="00A77769"/>
    <w:rsid w:val="00A8294C"/>
    <w:rsid w:val="00A86E61"/>
    <w:rsid w:val="00AA48E5"/>
    <w:rsid w:val="00AA79C8"/>
    <w:rsid w:val="00AB56CE"/>
    <w:rsid w:val="00AC185D"/>
    <w:rsid w:val="00AE60DF"/>
    <w:rsid w:val="00AE7F71"/>
    <w:rsid w:val="00AF35FE"/>
    <w:rsid w:val="00B00912"/>
    <w:rsid w:val="00B0650A"/>
    <w:rsid w:val="00B10B69"/>
    <w:rsid w:val="00B10ED8"/>
    <w:rsid w:val="00B16A76"/>
    <w:rsid w:val="00B20401"/>
    <w:rsid w:val="00B2306A"/>
    <w:rsid w:val="00B270E6"/>
    <w:rsid w:val="00B27C23"/>
    <w:rsid w:val="00B3149C"/>
    <w:rsid w:val="00B33BF8"/>
    <w:rsid w:val="00B464DA"/>
    <w:rsid w:val="00B57AE4"/>
    <w:rsid w:val="00B62B45"/>
    <w:rsid w:val="00B64C3D"/>
    <w:rsid w:val="00B71997"/>
    <w:rsid w:val="00B75B90"/>
    <w:rsid w:val="00B8036B"/>
    <w:rsid w:val="00B815D7"/>
    <w:rsid w:val="00B91AA4"/>
    <w:rsid w:val="00B94C2D"/>
    <w:rsid w:val="00BA0788"/>
    <w:rsid w:val="00BA4A83"/>
    <w:rsid w:val="00BA614E"/>
    <w:rsid w:val="00BC06A5"/>
    <w:rsid w:val="00BD1966"/>
    <w:rsid w:val="00BD649C"/>
    <w:rsid w:val="00BD67AC"/>
    <w:rsid w:val="00BD6A7A"/>
    <w:rsid w:val="00BE0758"/>
    <w:rsid w:val="00BE0908"/>
    <w:rsid w:val="00BE4382"/>
    <w:rsid w:val="00BF6C4B"/>
    <w:rsid w:val="00C02068"/>
    <w:rsid w:val="00C078E7"/>
    <w:rsid w:val="00C10A07"/>
    <w:rsid w:val="00C13D4A"/>
    <w:rsid w:val="00C1402A"/>
    <w:rsid w:val="00C15991"/>
    <w:rsid w:val="00C15E10"/>
    <w:rsid w:val="00C23828"/>
    <w:rsid w:val="00C26D50"/>
    <w:rsid w:val="00C35395"/>
    <w:rsid w:val="00C42AFB"/>
    <w:rsid w:val="00C44F7D"/>
    <w:rsid w:val="00C53A46"/>
    <w:rsid w:val="00C565A8"/>
    <w:rsid w:val="00C62644"/>
    <w:rsid w:val="00C7106D"/>
    <w:rsid w:val="00C71D1A"/>
    <w:rsid w:val="00C777AB"/>
    <w:rsid w:val="00C80023"/>
    <w:rsid w:val="00C944A6"/>
    <w:rsid w:val="00CA1655"/>
    <w:rsid w:val="00CA6755"/>
    <w:rsid w:val="00CB3B65"/>
    <w:rsid w:val="00CC34DA"/>
    <w:rsid w:val="00CD1971"/>
    <w:rsid w:val="00CD68B8"/>
    <w:rsid w:val="00CD7CD0"/>
    <w:rsid w:val="00CF3A4A"/>
    <w:rsid w:val="00D05997"/>
    <w:rsid w:val="00D1026E"/>
    <w:rsid w:val="00D30602"/>
    <w:rsid w:val="00D408B8"/>
    <w:rsid w:val="00D42A24"/>
    <w:rsid w:val="00D44ADD"/>
    <w:rsid w:val="00D50A42"/>
    <w:rsid w:val="00D53280"/>
    <w:rsid w:val="00D5503E"/>
    <w:rsid w:val="00D643E6"/>
    <w:rsid w:val="00D6516F"/>
    <w:rsid w:val="00D675C7"/>
    <w:rsid w:val="00D82C01"/>
    <w:rsid w:val="00D87BA9"/>
    <w:rsid w:val="00D92976"/>
    <w:rsid w:val="00DA0CE2"/>
    <w:rsid w:val="00DA5248"/>
    <w:rsid w:val="00DB0E62"/>
    <w:rsid w:val="00DB5411"/>
    <w:rsid w:val="00DC20B5"/>
    <w:rsid w:val="00DC2F7D"/>
    <w:rsid w:val="00DC3C1E"/>
    <w:rsid w:val="00DC4D5E"/>
    <w:rsid w:val="00DD0FC0"/>
    <w:rsid w:val="00DD78A1"/>
    <w:rsid w:val="00DF631A"/>
    <w:rsid w:val="00E15FC1"/>
    <w:rsid w:val="00E23D06"/>
    <w:rsid w:val="00E32E1B"/>
    <w:rsid w:val="00E33882"/>
    <w:rsid w:val="00E41AF4"/>
    <w:rsid w:val="00E46FFB"/>
    <w:rsid w:val="00E47213"/>
    <w:rsid w:val="00E511CC"/>
    <w:rsid w:val="00E54F78"/>
    <w:rsid w:val="00E60413"/>
    <w:rsid w:val="00E61C6A"/>
    <w:rsid w:val="00E64AED"/>
    <w:rsid w:val="00E70611"/>
    <w:rsid w:val="00E8010D"/>
    <w:rsid w:val="00E83244"/>
    <w:rsid w:val="00E857C9"/>
    <w:rsid w:val="00E866B6"/>
    <w:rsid w:val="00E9728B"/>
    <w:rsid w:val="00EA1FAE"/>
    <w:rsid w:val="00EA4EA3"/>
    <w:rsid w:val="00EA5859"/>
    <w:rsid w:val="00EB7010"/>
    <w:rsid w:val="00ED52C0"/>
    <w:rsid w:val="00EF15AE"/>
    <w:rsid w:val="00EF70CA"/>
    <w:rsid w:val="00EF7F6B"/>
    <w:rsid w:val="00F007A3"/>
    <w:rsid w:val="00F02E21"/>
    <w:rsid w:val="00F069A1"/>
    <w:rsid w:val="00F172C3"/>
    <w:rsid w:val="00F21A37"/>
    <w:rsid w:val="00F25431"/>
    <w:rsid w:val="00F52C42"/>
    <w:rsid w:val="00F5385A"/>
    <w:rsid w:val="00F61FDC"/>
    <w:rsid w:val="00F73922"/>
    <w:rsid w:val="00F8102B"/>
    <w:rsid w:val="00F879CD"/>
    <w:rsid w:val="00F90C57"/>
    <w:rsid w:val="00FB74AE"/>
    <w:rsid w:val="00FC431D"/>
    <w:rsid w:val="00FC569A"/>
    <w:rsid w:val="00FD2558"/>
    <w:rsid w:val="00FD7A1A"/>
    <w:rsid w:val="00FE3040"/>
    <w:rsid w:val="00FE56EE"/>
    <w:rsid w:val="00FF2A1D"/>
    <w:rsid w:val="00FF4843"/>
    <w:rsid w:val="00FF5FC6"/>
    <w:rsid w:val="2935E4C9"/>
    <w:rsid w:val="307B2E57"/>
    <w:rsid w:val="4945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9D2F721-A36B-432A-B20B-7A18E0893DBF}"/>
  <w14:docId w14:val="224994A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BatangChe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wordWrap w:val="0"/>
      <w:jc w:val="both"/>
    </w:pPr>
    <w:rPr>
      <w:kern w:val="2"/>
      <w:lang w:eastAsia="ko-K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ulimChe" w:hAnsi="GulimChe" w:eastAsia="GulimChe"/>
      <w:b/>
      <w:sz w:val="35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ulim" w:hAnsi="Gulim" w:eastAsia="Gulim"/>
      <w:b/>
      <w:bCs/>
      <w:kern w:val="0"/>
      <w:sz w:val="1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a" w:customStyle="1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/>
      <w:color w:val="000000"/>
      <w:lang w:eastAsia="ko-KR"/>
    </w:rPr>
  </w:style>
  <w:style w:type="paragraph" w:styleId="9" w:customStyle="1">
    <w:name w:val="9"/>
    <w:basedOn w:val="Normal"/>
    <w:pPr>
      <w:jc w:val="center"/>
    </w:pPr>
    <w:rPr>
      <w:rFonts w:ascii="Gulim" w:eastAsia="GulimChe"/>
      <w:sz w:val="18"/>
    </w:rPr>
  </w:style>
  <w:style w:type="paragraph" w:styleId="a0" w:customStyle="1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eastAsia="Batang"/>
      <w:color w:val="000000"/>
      <w:lang w:eastAsia="ko-KR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Pr>
      <w:strike w:val="0"/>
      <w:dstrike w:val="0"/>
      <w:color w:val="064BA1"/>
      <w:u w:val="none"/>
      <w:effect w:val="none"/>
    </w:rPr>
  </w:style>
  <w:style w:type="paragraph" w:styleId="NormalWeb">
    <w:name w:val="Normal (Web)"/>
    <w:basedOn w:val="Normal"/>
    <w:pPr>
      <w:widowControl/>
      <w:wordWrap/>
      <w:spacing w:before="100" w:beforeAutospacing="1" w:after="100" w:afterAutospacing="1"/>
      <w:jc w:val="left"/>
    </w:pPr>
    <w:rPr>
      <w:rFonts w:ascii="Gulim" w:hAnsi="Gulim" w:eastAsia="Gulim" w:cs="Gulim"/>
      <w:kern w:val="0"/>
      <w:sz w:val="24"/>
      <w:szCs w:val="24"/>
    </w:rPr>
  </w:style>
  <w:style w:type="table" w:styleId="TableGrid">
    <w:name w:val="Table Grid"/>
    <w:basedOn w:val="TableNormal"/>
    <w:rsid w:val="009351C3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rsid w:val="00A86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4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3DBC9-0B51-4C73-9A02-2F3836FB59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new I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개인이력카드</dc:title>
  <dc:subject/>
  <dc:creator>안두리</dc:creator>
  <keywords/>
  <lastModifiedBy>두리 안</lastModifiedBy>
  <revision>22</revision>
  <lastPrinted>2009-06-17T03:37:00.0000000Z</lastPrinted>
  <dcterms:created xsi:type="dcterms:W3CDTF">2020-07-22T01:03:00.0000000Z</dcterms:created>
  <dcterms:modified xsi:type="dcterms:W3CDTF">2020-07-22T04:58:04.9718901Z</dcterms:modified>
</coreProperties>
</file>